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821"/>
        <w:tblW w:w="10931" w:type="dxa"/>
        <w:tblLook w:val="04A0" w:firstRow="1" w:lastRow="0" w:firstColumn="1" w:lastColumn="0" w:noHBand="0" w:noVBand="1"/>
      </w:tblPr>
      <w:tblGrid>
        <w:gridCol w:w="3106"/>
        <w:gridCol w:w="1605"/>
        <w:gridCol w:w="2073"/>
        <w:gridCol w:w="1036"/>
        <w:gridCol w:w="1037"/>
        <w:gridCol w:w="1037"/>
        <w:gridCol w:w="1037"/>
      </w:tblGrid>
      <w:tr w:rsidR="00923F78" w:rsidTr="003E398C">
        <w:trPr>
          <w:trHeight w:val="530"/>
        </w:trPr>
        <w:tc>
          <w:tcPr>
            <w:tcW w:w="10931" w:type="dxa"/>
            <w:gridSpan w:val="7"/>
            <w:tcBorders>
              <w:bottom w:val="single" w:sz="4" w:space="0" w:color="auto"/>
            </w:tcBorders>
            <w:vAlign w:val="center"/>
          </w:tcPr>
          <w:p w:rsidR="00923F78" w:rsidRPr="00844C0B" w:rsidRDefault="00C915C3" w:rsidP="003E398C">
            <w:pPr>
              <w:jc w:val="center"/>
              <w:rPr>
                <w:b/>
              </w:rPr>
            </w:pPr>
            <w:r w:rsidRPr="00C915C3">
              <w:rPr>
                <w:b/>
                <w:sz w:val="28"/>
              </w:rPr>
              <w:t>Leadership Volunteer Information</w:t>
            </w:r>
          </w:p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EEECE1" w:themeFill="background2"/>
          </w:tcPr>
          <w:p w:rsidR="00923F78" w:rsidRDefault="00E52F5B" w:rsidP="00923F78">
            <w:r>
              <w:t>First Name</w:t>
            </w:r>
          </w:p>
        </w:tc>
        <w:tc>
          <w:tcPr>
            <w:tcW w:w="36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923F78" w:rsidRDefault="00923F78" w:rsidP="00923F78">
            <w:r>
              <w:t>Middle Int.</w:t>
            </w:r>
          </w:p>
        </w:tc>
        <w:tc>
          <w:tcPr>
            <w:tcW w:w="414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Last Name</w:t>
            </w:r>
          </w:p>
        </w:tc>
      </w:tr>
      <w:tr w:rsidR="00923F78" w:rsidTr="00923F78">
        <w:trPr>
          <w:trHeight w:val="422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F78" w:rsidRDefault="00513D48" w:rsidP="00923F78">
            <w:pPr>
              <w:tabs>
                <w:tab w:val="left" w:pos="3240"/>
                <w:tab w:val="left" w:pos="6810"/>
              </w:tabs>
            </w:pPr>
            <w:sdt>
              <w:sdtPr>
                <w:id w:val="-1246800145"/>
                <w:placeholder>
                  <w:docPart w:val="02614ECF2E6146EFB1A0C598A6056CB8"/>
                </w:placeholder>
                <w:showingPlcHdr/>
                <w:text/>
              </w:sdtPr>
              <w:sdtEndPr/>
              <w:sdtContent>
                <w:r w:rsidR="00923F78" w:rsidRPr="003861FD">
                  <w:rPr>
                    <w:rStyle w:val="PlaceholderText"/>
                  </w:rPr>
                  <w:t>Click here to enter text.</w:t>
                </w:r>
              </w:sdtContent>
            </w:sdt>
            <w:r w:rsidR="00923F78">
              <w:tab/>
            </w:r>
            <w:sdt>
              <w:sdtPr>
                <w:id w:val="-1273393530"/>
                <w:placeholder>
                  <w:docPart w:val="206941E6D5AA46D8BA19B62468C35F6D"/>
                </w:placeholder>
                <w:showingPlcHdr/>
                <w:text/>
              </w:sdtPr>
              <w:sdtEndPr/>
              <w:sdtContent>
                <w:r w:rsidR="00923F78" w:rsidRPr="003861FD">
                  <w:rPr>
                    <w:rStyle w:val="PlaceholderText"/>
                  </w:rPr>
                  <w:t>Click here to enter text.</w:t>
                </w:r>
              </w:sdtContent>
            </w:sdt>
            <w:r w:rsidR="00923F78">
              <w:tab/>
            </w:r>
            <w:sdt>
              <w:sdtPr>
                <w:id w:val="-1307769916"/>
                <w:placeholder>
                  <w:docPart w:val="0B8AAEB54B014F47BDA85499C3E3BED5"/>
                </w:placeholder>
                <w:showingPlcHdr/>
                <w:text/>
              </w:sdtPr>
              <w:sdtEndPr/>
              <w:sdtContent>
                <w:r w:rsidR="00923F78" w:rsidRPr="003861FD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Address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r>
              <w:t>Apt. Number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City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State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Zip Code</w:t>
            </w:r>
          </w:p>
        </w:tc>
      </w:tr>
      <w:tr w:rsidR="00923F78" w:rsidTr="00923F78">
        <w:trPr>
          <w:trHeight w:val="440"/>
        </w:trPr>
        <w:sdt>
          <w:sdtPr>
            <w:id w:val="-1273935852"/>
            <w:placeholder>
              <w:docPart w:val="E98CE04359C34B6B9D20482C4CA2B011"/>
            </w:placeholder>
            <w:showingPlcHdr/>
            <w:text/>
          </w:sdtPr>
          <w:sdtEndPr/>
          <w:sdtContent>
            <w:tc>
              <w:tcPr>
                <w:tcW w:w="31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25321276"/>
            <w:placeholder>
              <w:docPart w:val="82B2EC7699DF488EA445976E894B59D5"/>
            </w:placeholder>
            <w:showingPlcHdr/>
            <w:text/>
          </w:sdtPr>
          <w:sdtEndPr/>
          <w:sdtContent>
            <w:tc>
              <w:tcPr>
                <w:tcW w:w="1605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348839062"/>
            <w:placeholder>
              <w:docPart w:val="E756DC7B4F774A8BAB5ABD204555D9CB"/>
            </w:placeholder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3E398C" w:rsidP="003E398C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607115031"/>
            <w:placeholder>
              <w:docPart w:val="12314339F3F8434AB96C881B9A709DD4"/>
            </w:placeholder>
            <w:showingPlcHdr/>
            <w:text/>
          </w:sdtPr>
          <w:sdtEndPr/>
          <w:sdtContent>
            <w:tc>
              <w:tcPr>
                <w:tcW w:w="1037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07844558"/>
            <w:placeholder>
              <w:docPart w:val="A2B2FD7987614C29A233CE96A0D22C76"/>
            </w:placeholder>
            <w:showingPlcHdr/>
            <w:text/>
          </w:sdtPr>
          <w:sdtEndPr/>
          <w:sdtContent>
            <w:tc>
              <w:tcPr>
                <w:tcW w:w="2074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3F78" w:rsidTr="00923F78">
        <w:trPr>
          <w:trHeight w:val="258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Date of Birth</w:t>
            </w:r>
            <w:r w:rsidR="006B0847">
              <w:t xml:space="preserve"> (mm/dd/yyyy)</w:t>
            </w:r>
          </w:p>
        </w:tc>
        <w:tc>
          <w:tcPr>
            <w:tcW w:w="471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Email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Phone Number (Cell)</w:t>
            </w:r>
          </w:p>
        </w:tc>
      </w:tr>
      <w:tr w:rsidR="00923F78" w:rsidTr="00923F78">
        <w:trPr>
          <w:trHeight w:val="422"/>
        </w:trPr>
        <w:sdt>
          <w:sdtPr>
            <w:id w:val="1718629971"/>
            <w:placeholder>
              <w:docPart w:val="79EB8BF18A904EE68EACB619000E7C5B"/>
            </w:placeholder>
            <w:showingPlcHdr/>
            <w:text/>
          </w:sdtPr>
          <w:sdtEndPr/>
          <w:sdtContent>
            <w:tc>
              <w:tcPr>
                <w:tcW w:w="31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1845822077"/>
            <w:placeholder>
              <w:docPart w:val="EF870A75352F440D8413B1AF745EF15B"/>
            </w:placeholder>
            <w:showingPlcHdr/>
            <w:text/>
          </w:sdtPr>
          <w:sdtEndPr/>
          <w:sdtContent>
            <w:tc>
              <w:tcPr>
                <w:tcW w:w="4714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-858664666"/>
            <w:placeholder>
              <w:docPart w:val="DF95E342065A442F8337E1A1BD2E31C2"/>
            </w:placeholder>
            <w:showingPlcHdr/>
            <w:text/>
          </w:sdtPr>
          <w:sdtEndPr/>
          <w:sdtContent>
            <w:tc>
              <w:tcPr>
                <w:tcW w:w="311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923F78" w:rsidTr="005852A8">
        <w:trPr>
          <w:trHeight w:val="273"/>
        </w:trPr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r>
              <w:t>Phone Number (Home)</w:t>
            </w:r>
          </w:p>
        </w:tc>
        <w:tc>
          <w:tcPr>
            <w:tcW w:w="575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923F78" w:rsidRPr="004D09E7" w:rsidRDefault="00923F78" w:rsidP="005852A8">
            <w:pPr>
              <w:jc w:val="center"/>
              <w:rPr>
                <w:u w:val="single"/>
              </w:rPr>
            </w:pPr>
            <w:r w:rsidRPr="004D09E7">
              <w:rPr>
                <w:u w:val="single"/>
              </w:rPr>
              <w:t>Are you a Christian Men’s</w:t>
            </w:r>
            <w:r w:rsidR="00E9553D">
              <w:rPr>
                <w:u w:val="single"/>
              </w:rPr>
              <w:t>/Women’s</w:t>
            </w:r>
            <w:r w:rsidRPr="004D09E7">
              <w:rPr>
                <w:u w:val="single"/>
              </w:rPr>
              <w:t xml:space="preserve"> Job Corps</w:t>
            </w:r>
            <w:r w:rsidRPr="004D09E7">
              <w:rPr>
                <w:rFonts w:cstheme="minorHAnsi"/>
                <w:sz w:val="18"/>
                <w:szCs w:val="18"/>
                <w:u w:val="single"/>
              </w:rPr>
              <w:t>®</w:t>
            </w:r>
            <w:r w:rsidRPr="004D09E7">
              <w:rPr>
                <w:sz w:val="18"/>
                <w:szCs w:val="18"/>
                <w:u w:val="single"/>
              </w:rPr>
              <w:t xml:space="preserve"> </w:t>
            </w:r>
            <w:r w:rsidRPr="004D09E7">
              <w:rPr>
                <w:u w:val="single"/>
              </w:rPr>
              <w:t>Alumni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923F78" w:rsidP="00923F78">
            <w:pPr>
              <w:jc w:val="center"/>
            </w:pPr>
            <w:r>
              <w:t>No</w:t>
            </w:r>
          </w:p>
        </w:tc>
      </w:tr>
      <w:tr w:rsidR="00923F78" w:rsidTr="00923F78">
        <w:trPr>
          <w:trHeight w:val="530"/>
        </w:trPr>
        <w:sdt>
          <w:sdtPr>
            <w:id w:val="-169867716"/>
            <w:placeholder>
              <w:docPart w:val="C09F0E693A004E04B269CAFA043025C7"/>
            </w:placeholder>
            <w:showingPlcHdr/>
            <w:text/>
          </w:sdtPr>
          <w:sdtEndPr/>
          <w:sdtContent>
            <w:tc>
              <w:tcPr>
                <w:tcW w:w="310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5751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sdt>
          <w:sdtPr>
            <w:id w:val="109097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CB5DDC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9652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02B71" w:rsidTr="005852A8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002B71" w:rsidRPr="004D09E7" w:rsidRDefault="00E9553D" w:rsidP="00002B71">
            <w:pPr>
              <w:jc w:val="center"/>
              <w:rPr>
                <w:u w:val="single"/>
              </w:rPr>
            </w:pPr>
            <w:r w:rsidRPr="00D22D57">
              <w:rPr>
                <w:u w:val="single"/>
              </w:rPr>
              <w:t>Are you currently a m</w:t>
            </w:r>
            <w:r>
              <w:rPr>
                <w:u w:val="single"/>
              </w:rPr>
              <w:t>ember of a Church/Organization?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02B71" w:rsidRDefault="00002B71" w:rsidP="00002B71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002B71" w:rsidRDefault="00002B71" w:rsidP="00002B71">
            <w:pPr>
              <w:jc w:val="center"/>
            </w:pPr>
            <w:r>
              <w:t>No</w:t>
            </w:r>
          </w:p>
        </w:tc>
      </w:tr>
      <w:tr w:rsidR="00002B71" w:rsidTr="00923F78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B71" w:rsidRDefault="00002B71" w:rsidP="00002B71">
            <w:pPr>
              <w:jc w:val="center"/>
            </w:pPr>
          </w:p>
        </w:tc>
        <w:sdt>
          <w:sdtPr>
            <w:id w:val="-1096637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2B71" w:rsidRDefault="00002B71" w:rsidP="00002B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2220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002B71" w:rsidRDefault="00002B71" w:rsidP="00002B71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3D" w:rsidTr="005852A8">
        <w:trPr>
          <w:trHeight w:val="273"/>
        </w:trPr>
        <w:tc>
          <w:tcPr>
            <w:tcW w:w="885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553D" w:rsidRDefault="00E9553D" w:rsidP="00E9553D">
            <w:pPr>
              <w:jc w:val="center"/>
            </w:pPr>
            <w:r>
              <w:rPr>
                <w:u w:val="single"/>
              </w:rPr>
              <w:t>Do</w:t>
            </w:r>
            <w:r w:rsidRPr="00D22D57">
              <w:rPr>
                <w:u w:val="single"/>
              </w:rPr>
              <w:t xml:space="preserve"> you give the CMJC</w:t>
            </w:r>
            <w:r w:rsidRPr="00D22D57">
              <w:rPr>
                <w:rFonts w:cstheme="minorHAnsi"/>
                <w:u w:val="single"/>
              </w:rPr>
              <w:t>™</w:t>
            </w:r>
            <w:r w:rsidRPr="00D22D57">
              <w:rPr>
                <w:u w:val="single"/>
              </w:rPr>
              <w:t xml:space="preserve"> consent to run a background check</w:t>
            </w:r>
            <w:r>
              <w:rPr>
                <w:u w:val="single"/>
              </w:rPr>
              <w:t>?*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553D" w:rsidRDefault="00E9553D" w:rsidP="00E9553D">
            <w:pPr>
              <w:jc w:val="center"/>
            </w:pPr>
            <w:r>
              <w:t>Yes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E9553D" w:rsidRDefault="00E9553D" w:rsidP="00E9553D">
            <w:pPr>
              <w:jc w:val="center"/>
            </w:pPr>
            <w:r>
              <w:t>No</w:t>
            </w:r>
          </w:p>
        </w:tc>
      </w:tr>
      <w:tr w:rsidR="00923F78" w:rsidTr="00E9553D">
        <w:trPr>
          <w:trHeight w:val="422"/>
        </w:trPr>
        <w:tc>
          <w:tcPr>
            <w:tcW w:w="885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3F78" w:rsidRDefault="00923F78" w:rsidP="00923F78"/>
        </w:tc>
        <w:sdt>
          <w:sdtPr>
            <w:id w:val="-843325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6002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E9553D" w:rsidTr="00E9553D">
        <w:trPr>
          <w:trHeight w:val="360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9553D" w:rsidRDefault="00E9553D" w:rsidP="00E9553D">
            <w:r>
              <w:t>Please list any other locations that you currently volunteer at:</w:t>
            </w:r>
          </w:p>
        </w:tc>
      </w:tr>
      <w:tr w:rsidR="00E9553D" w:rsidTr="00E9553D">
        <w:trPr>
          <w:trHeight w:val="360"/>
        </w:trPr>
        <w:tc>
          <w:tcPr>
            <w:tcW w:w="1093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9553D" w:rsidRDefault="00E9553D" w:rsidP="00C915C3">
            <w:pPr>
              <w:jc w:val="center"/>
            </w:pPr>
          </w:p>
        </w:tc>
      </w:tr>
      <w:tr w:rsidR="00923F78" w:rsidTr="00E9553D">
        <w:trPr>
          <w:trHeight w:val="258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923F78" w:rsidRDefault="00C915C3" w:rsidP="00974751">
            <w:pPr>
              <w:jc w:val="center"/>
            </w:pPr>
            <w:r>
              <w:t>Church/Organization Contact Information</w:t>
            </w:r>
          </w:p>
        </w:tc>
      </w:tr>
      <w:tr w:rsidR="00923F78" w:rsidTr="00923F78">
        <w:trPr>
          <w:trHeight w:val="273"/>
        </w:trPr>
        <w:tc>
          <w:tcPr>
            <w:tcW w:w="471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Name</w:t>
            </w:r>
          </w:p>
        </w:tc>
        <w:tc>
          <w:tcPr>
            <w:tcW w:w="3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Phone Number</w:t>
            </w:r>
          </w:p>
        </w:tc>
        <w:tc>
          <w:tcPr>
            <w:tcW w:w="3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923F78" w:rsidRDefault="00E52F5B" w:rsidP="00923F78">
            <w:r>
              <w:t>City/State</w:t>
            </w:r>
          </w:p>
        </w:tc>
      </w:tr>
      <w:tr w:rsidR="00923F78" w:rsidTr="00BD60CE">
        <w:trPr>
          <w:trHeight w:val="503"/>
        </w:trPr>
        <w:sdt>
          <w:sdtPr>
            <w:id w:val="-1571651971"/>
            <w:showingPlcHdr/>
            <w:text/>
          </w:sdtPr>
          <w:sdtEndPr/>
          <w:sdtContent>
            <w:tc>
              <w:tcPr>
                <w:tcW w:w="4711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2108220755"/>
            <w:showingPlcHdr/>
            <w:text/>
          </w:sdtPr>
          <w:sdtEndPr/>
          <w:sdtContent>
            <w:tc>
              <w:tcPr>
                <w:tcW w:w="3109" w:type="dxa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id w:val="480511338"/>
            <w:showingPlcHdr/>
            <w:text/>
          </w:sdtPr>
          <w:sdtEndPr/>
          <w:sdtContent>
            <w:tc>
              <w:tcPr>
                <w:tcW w:w="3111" w:type="dxa"/>
                <w:gridSpan w:val="3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23F78" w:rsidRDefault="00923F78" w:rsidP="00923F78">
                <w:r w:rsidRPr="003861F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D60CE" w:rsidTr="00BD60CE">
        <w:trPr>
          <w:trHeight w:val="293"/>
        </w:trPr>
        <w:tc>
          <w:tcPr>
            <w:tcW w:w="1093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EECE1" w:themeFill="background2"/>
          </w:tcPr>
          <w:p w:rsidR="00BD60CE" w:rsidRDefault="00BD60CE" w:rsidP="00BD60CE">
            <w:r>
              <w:t>Please Indicate Any Trade or Work Skills That You Have: (Ex. A/C, Plumbing, Construction, Flooring, Landscaping, Etc.)</w:t>
            </w:r>
          </w:p>
        </w:tc>
      </w:tr>
      <w:tr w:rsidR="00BD60CE" w:rsidTr="00A42888">
        <w:trPr>
          <w:trHeight w:val="503"/>
        </w:trPr>
        <w:sdt>
          <w:sdtPr>
            <w:id w:val="1932384464"/>
            <w:showingPlcHdr/>
            <w:text/>
          </w:sdtPr>
          <w:sdtEndPr/>
          <w:sdtContent>
            <w:tc>
              <w:tcPr>
                <w:tcW w:w="10931" w:type="dxa"/>
                <w:gridSpan w:val="7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:rsidR="00BD60CE" w:rsidRDefault="00BD60CE" w:rsidP="00BD60CE">
                <w:r w:rsidRPr="0094600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1A2C6A" w:rsidRPr="00F91826" w:rsidRDefault="00923F78">
      <w:pPr>
        <w:rPr>
          <w:b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1615E0" wp14:editId="6552058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81675" cy="12573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692_or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86B">
        <w:t>(*) Information Required For Insurance Purposes</w:t>
      </w:r>
    </w:p>
    <w:p w:rsidR="00600673" w:rsidRPr="009E0214" w:rsidRDefault="00F91826" w:rsidP="00F91826">
      <w:pP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r w:rsidRPr="00F91826">
        <w:rPr>
          <w:rFonts w:ascii="Times New Roman" w:hAnsi="Times New Roman" w:cs="Times New Roman"/>
          <w:b/>
          <w:sz w:val="24"/>
          <w:szCs w:val="24"/>
        </w:rPr>
        <w:t xml:space="preserve">I attest that I have reviewed this information for errors, before signing, and that all the information provided on this application is </w:t>
      </w:r>
      <w:r w:rsidR="00600673">
        <w:rPr>
          <w:rFonts w:ascii="Times New Roman" w:hAnsi="Times New Roman" w:cs="Times New Roman"/>
          <w:b/>
          <w:sz w:val="24"/>
          <w:szCs w:val="24"/>
        </w:rPr>
        <w:t xml:space="preserve">both correct, and true, and 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I do hereby authorize CMJC</w:t>
      </w:r>
      <w:r w:rsidR="00B76C08" w:rsidRPr="00B76C08">
        <w:rPr>
          <w:rFonts w:ascii="Times New Roman" w:hAnsi="Times New Roman" w:cs="Times New Roman"/>
          <w:b/>
          <w:sz w:val="16"/>
          <w:szCs w:val="16"/>
          <w:vertAlign w:val="superscript"/>
        </w:rPr>
        <w:t>SM</w:t>
      </w:r>
      <w:r w:rsidR="00600673" w:rsidRPr="00600673">
        <w:rPr>
          <w:rFonts w:ascii="Times New Roman" w:hAnsi="Times New Roman" w:cs="Times New Roman"/>
          <w:b/>
          <w:sz w:val="24"/>
          <w:szCs w:val="24"/>
        </w:rPr>
        <w:t>, or its agent, to verify any and all the above information with the governing authorities mandating the stated community service hours.</w:t>
      </w:r>
      <w:r w:rsidR="009E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14" w:rsidRPr="009E0214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Must be signed and dated in person.</w:t>
      </w:r>
    </w:p>
    <w:p w:rsidR="00F91826" w:rsidRPr="00F91826" w:rsidRDefault="00F91826">
      <w:pPr>
        <w:rPr>
          <w:rFonts w:cs="Aharoni"/>
          <w:b/>
          <w:sz w:val="24"/>
          <w:szCs w:val="24"/>
        </w:rPr>
      </w:pPr>
    </w:p>
    <w:p w:rsidR="001A2C6A" w:rsidRPr="00FC7915" w:rsidRDefault="00F91826" w:rsidP="0057218C">
      <w:pPr>
        <w:ind w:left="720"/>
        <w:rPr>
          <w:b/>
        </w:rPr>
      </w:pPr>
      <w:r w:rsidRPr="00FC7915">
        <w:rPr>
          <w:b/>
        </w:rPr>
        <w:t>X</w:t>
      </w:r>
      <w:r w:rsidR="00E758EE">
        <w:rPr>
          <w:b/>
        </w:rPr>
        <w:t>__________________________</w:t>
      </w:r>
      <w:r w:rsidR="00E758EE">
        <w:rPr>
          <w:b/>
        </w:rPr>
        <w:tab/>
      </w:r>
      <w:r w:rsidR="00E758EE">
        <w:rPr>
          <w:b/>
        </w:rPr>
        <w:tab/>
      </w:r>
      <w:r w:rsidR="00E758EE">
        <w:rPr>
          <w:b/>
        </w:rPr>
        <w:tab/>
      </w:r>
      <w:r w:rsidR="00E758EE">
        <w:rPr>
          <w:b/>
        </w:rPr>
        <w:tab/>
        <w:t>________/_____/________</w:t>
      </w:r>
    </w:p>
    <w:p w:rsidR="009E0214" w:rsidRPr="00F91826" w:rsidRDefault="00F91826" w:rsidP="00F91826">
      <w:pPr>
        <w:rPr>
          <w:rFonts w:ascii="Times New Roman" w:hAnsi="Times New Roman" w:cs="Times New Roman"/>
          <w:b/>
          <w:sz w:val="24"/>
          <w:szCs w:val="24"/>
        </w:rPr>
      </w:pPr>
      <w:r w:rsidRPr="00F91826">
        <w:rPr>
          <w:rFonts w:ascii="Times New Roman" w:hAnsi="Times New Roman" w:cs="Times New Roman"/>
          <w:sz w:val="24"/>
          <w:szCs w:val="24"/>
        </w:rPr>
        <w:t xml:space="preserve">         </w:t>
      </w:r>
      <w:r w:rsidR="00CB5DD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758EE">
        <w:rPr>
          <w:rFonts w:ascii="Times New Roman" w:hAnsi="Times New Roman" w:cs="Times New Roman"/>
          <w:sz w:val="24"/>
          <w:szCs w:val="24"/>
        </w:rPr>
        <w:t xml:space="preserve">    </w:t>
      </w:r>
      <w:r w:rsidRPr="00F91826">
        <w:rPr>
          <w:rFonts w:ascii="Times New Roman" w:hAnsi="Times New Roman" w:cs="Times New Roman"/>
          <w:b/>
          <w:sz w:val="24"/>
          <w:szCs w:val="24"/>
        </w:rPr>
        <w:t>Signature of Applicant</w:t>
      </w:r>
      <w:r w:rsidR="009E02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9E0214">
        <w:rPr>
          <w:rFonts w:ascii="Times New Roman" w:hAnsi="Times New Roman" w:cs="Times New Roman"/>
          <w:b/>
          <w:sz w:val="24"/>
          <w:szCs w:val="24"/>
        </w:rPr>
        <w:tab/>
      </w:r>
      <w:r w:rsidR="00CB5DDC" w:rsidRPr="009E02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</w:t>
      </w:r>
      <w:r w:rsidR="00E758EE" w:rsidRPr="009E021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</w:t>
      </w:r>
      <w:r w:rsidR="00E758EE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91826">
        <w:rPr>
          <w:rFonts w:ascii="Times New Roman" w:hAnsi="Times New Roman" w:cs="Times New Roman"/>
          <w:b/>
          <w:sz w:val="24"/>
          <w:szCs w:val="24"/>
        </w:rPr>
        <w:t>Date</w:t>
      </w:r>
    </w:p>
    <w:sectPr w:rsidR="009E0214" w:rsidRPr="00F91826" w:rsidSect="00923F78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D48" w:rsidRDefault="00513D48" w:rsidP="0057218C">
      <w:pPr>
        <w:spacing w:after="0" w:line="240" w:lineRule="auto"/>
      </w:pPr>
      <w:r>
        <w:separator/>
      </w:r>
    </w:p>
  </w:endnote>
  <w:endnote w:type="continuationSeparator" w:id="0">
    <w:p w:rsidR="00513D48" w:rsidRDefault="00513D48" w:rsidP="0057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18C" w:rsidRPr="0057218C" w:rsidRDefault="0057218C" w:rsidP="0057218C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>Application for use by</w:t>
    </w:r>
    <w:r w:rsidR="001F3F16">
      <w:rPr>
        <w:sz w:val="18"/>
        <w:szCs w:val="18"/>
      </w:rPr>
      <w:t xml:space="preserve"> SEND, a ministry of the</w:t>
    </w:r>
    <w:r>
      <w:rPr>
        <w:sz w:val="18"/>
        <w:szCs w:val="18"/>
      </w:rPr>
      <w:t xml:space="preserve"> Christian Men’s Job Corps</w:t>
    </w:r>
    <w:r>
      <w:rPr>
        <w:rFonts w:cstheme="minorHAnsi"/>
        <w:sz w:val="18"/>
        <w:szCs w:val="18"/>
      </w:rPr>
      <w:t>®</w:t>
    </w:r>
    <w:r>
      <w:rPr>
        <w:sz w:val="18"/>
        <w:szCs w:val="18"/>
      </w:rPr>
      <w:t xml:space="preserve"> of Kerr County</w:t>
    </w:r>
    <w:r w:rsidR="001F3F16">
      <w:rPr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D48" w:rsidRDefault="00513D48" w:rsidP="0057218C">
      <w:pPr>
        <w:spacing w:after="0" w:line="240" w:lineRule="auto"/>
      </w:pPr>
      <w:r>
        <w:separator/>
      </w:r>
    </w:p>
  </w:footnote>
  <w:footnote w:type="continuationSeparator" w:id="0">
    <w:p w:rsidR="00513D48" w:rsidRDefault="00513D48" w:rsidP="005721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xT1McCtSy56jEOdM3Gi31ZdrJRo=" w:salt="EOWD86dIj+sJNd5Hdqpy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C6A"/>
    <w:rsid w:val="00002B71"/>
    <w:rsid w:val="00014A11"/>
    <w:rsid w:val="000C5773"/>
    <w:rsid w:val="000E1C0E"/>
    <w:rsid w:val="00130801"/>
    <w:rsid w:val="001A2C6A"/>
    <w:rsid w:val="001F3F16"/>
    <w:rsid w:val="00267820"/>
    <w:rsid w:val="003E398C"/>
    <w:rsid w:val="00513D48"/>
    <w:rsid w:val="0057218C"/>
    <w:rsid w:val="005852A8"/>
    <w:rsid w:val="00600673"/>
    <w:rsid w:val="006563AE"/>
    <w:rsid w:val="00662EA6"/>
    <w:rsid w:val="006B0847"/>
    <w:rsid w:val="006E4961"/>
    <w:rsid w:val="00782B7F"/>
    <w:rsid w:val="00910D66"/>
    <w:rsid w:val="00912A3B"/>
    <w:rsid w:val="00913108"/>
    <w:rsid w:val="0091686B"/>
    <w:rsid w:val="00923F78"/>
    <w:rsid w:val="00974751"/>
    <w:rsid w:val="009B72B1"/>
    <w:rsid w:val="009D20AB"/>
    <w:rsid w:val="009E0214"/>
    <w:rsid w:val="00AE6DDC"/>
    <w:rsid w:val="00B35E14"/>
    <w:rsid w:val="00B46C47"/>
    <w:rsid w:val="00B76C08"/>
    <w:rsid w:val="00B82F7B"/>
    <w:rsid w:val="00BC17A1"/>
    <w:rsid w:val="00BD4433"/>
    <w:rsid w:val="00BD60CE"/>
    <w:rsid w:val="00C915C3"/>
    <w:rsid w:val="00CB5DDC"/>
    <w:rsid w:val="00D4467A"/>
    <w:rsid w:val="00E52F5B"/>
    <w:rsid w:val="00E758EE"/>
    <w:rsid w:val="00E9553D"/>
    <w:rsid w:val="00EA32A1"/>
    <w:rsid w:val="00EF1480"/>
    <w:rsid w:val="00F2769B"/>
    <w:rsid w:val="00F4535B"/>
    <w:rsid w:val="00F91826"/>
    <w:rsid w:val="00FC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C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2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8C"/>
  </w:style>
  <w:style w:type="paragraph" w:styleId="Footer">
    <w:name w:val="footer"/>
    <w:basedOn w:val="Normal"/>
    <w:link w:val="FooterChar"/>
    <w:uiPriority w:val="99"/>
    <w:unhideWhenUsed/>
    <w:rsid w:val="005721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8C"/>
  </w:style>
  <w:style w:type="character" w:styleId="PlaceholderText">
    <w:name w:val="Placeholder Text"/>
    <w:basedOn w:val="DefaultParagraphFont"/>
    <w:uiPriority w:val="99"/>
    <w:semiHidden/>
    <w:rsid w:val="00923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614ECF2E6146EFB1A0C598A6056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4A769-7127-41C6-9963-8764DDD591F7}"/>
      </w:docPartPr>
      <w:docPartBody>
        <w:p w:rsidR="00494CDF" w:rsidRDefault="00494CDF" w:rsidP="00494CDF">
          <w:pPr>
            <w:pStyle w:val="02614ECF2E6146EFB1A0C598A6056CB8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206941E6D5AA46D8BA19B62468C3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419E-C724-455E-9310-62455CDE845E}"/>
      </w:docPartPr>
      <w:docPartBody>
        <w:p w:rsidR="00494CDF" w:rsidRDefault="00494CDF" w:rsidP="00494CDF">
          <w:pPr>
            <w:pStyle w:val="206941E6D5AA46D8BA19B62468C35F6D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0B8AAEB54B014F47BDA85499C3E3B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9A399-B9DD-4FFD-9EA8-96AAF193A793}"/>
      </w:docPartPr>
      <w:docPartBody>
        <w:p w:rsidR="00494CDF" w:rsidRDefault="00494CDF" w:rsidP="00494CDF">
          <w:pPr>
            <w:pStyle w:val="0B8AAEB54B014F47BDA85499C3E3BED5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E98CE04359C34B6B9D20482C4CA2B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6FE4E-75CC-435C-9BAE-AF6CCE756335}"/>
      </w:docPartPr>
      <w:docPartBody>
        <w:p w:rsidR="00494CDF" w:rsidRDefault="00494CDF" w:rsidP="00494CDF">
          <w:pPr>
            <w:pStyle w:val="E98CE04359C34B6B9D20482C4CA2B011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82B2EC7699DF488EA445976E894B5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8B46-28A3-455A-B1FD-B1850B33FED7}"/>
      </w:docPartPr>
      <w:docPartBody>
        <w:p w:rsidR="00494CDF" w:rsidRDefault="00494CDF" w:rsidP="00494CDF">
          <w:pPr>
            <w:pStyle w:val="82B2EC7699DF488EA445976E894B59D5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E756DC7B4F774A8BAB5ABD204555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DE00-7C2E-4E49-8D86-DB97571807E3}"/>
      </w:docPartPr>
      <w:docPartBody>
        <w:p w:rsidR="00494CDF" w:rsidRDefault="00494CDF" w:rsidP="00494CDF">
          <w:pPr>
            <w:pStyle w:val="E756DC7B4F774A8BAB5ABD204555D9CB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12314339F3F8434AB96C881B9A709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9AEF3-27FD-4BC9-AE0B-488B37522A37}"/>
      </w:docPartPr>
      <w:docPartBody>
        <w:p w:rsidR="00494CDF" w:rsidRDefault="00494CDF" w:rsidP="00494CDF">
          <w:pPr>
            <w:pStyle w:val="12314339F3F8434AB96C881B9A709DD4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A2B2FD7987614C29A233CE96A0D22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658B5-D088-49EA-AEE6-C4217FE56B8F}"/>
      </w:docPartPr>
      <w:docPartBody>
        <w:p w:rsidR="00494CDF" w:rsidRDefault="00494CDF" w:rsidP="00494CDF">
          <w:pPr>
            <w:pStyle w:val="A2B2FD7987614C29A233CE96A0D22C76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79EB8BF18A904EE68EACB619000E7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F81AE-3913-42AA-89F8-264EF63CD377}"/>
      </w:docPartPr>
      <w:docPartBody>
        <w:p w:rsidR="00494CDF" w:rsidRDefault="00494CDF" w:rsidP="00494CDF">
          <w:pPr>
            <w:pStyle w:val="79EB8BF18A904EE68EACB619000E7C5B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EF870A75352F440D8413B1AF745EF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5FB6C-246E-4FB1-98B2-91885F340B79}"/>
      </w:docPartPr>
      <w:docPartBody>
        <w:p w:rsidR="00494CDF" w:rsidRDefault="00494CDF" w:rsidP="00494CDF">
          <w:pPr>
            <w:pStyle w:val="EF870A75352F440D8413B1AF745EF15B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DF95E342065A442F8337E1A1BD2E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B2B90-1BDB-4FF6-A9D6-708B7352157C}"/>
      </w:docPartPr>
      <w:docPartBody>
        <w:p w:rsidR="00494CDF" w:rsidRDefault="00494CDF" w:rsidP="00494CDF">
          <w:pPr>
            <w:pStyle w:val="DF95E342065A442F8337E1A1BD2E31C21"/>
          </w:pPr>
          <w:r w:rsidRPr="003861FD">
            <w:rPr>
              <w:rStyle w:val="PlaceholderText"/>
            </w:rPr>
            <w:t>Click here to enter text.</w:t>
          </w:r>
        </w:p>
      </w:docPartBody>
    </w:docPart>
    <w:docPart>
      <w:docPartPr>
        <w:name w:val="C09F0E693A004E04B269CAFA04302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D3134-7F92-47E4-B9F9-0750380A94DE}"/>
      </w:docPartPr>
      <w:docPartBody>
        <w:p w:rsidR="00494CDF" w:rsidRDefault="00494CDF" w:rsidP="00494CDF">
          <w:pPr>
            <w:pStyle w:val="C09F0E693A004E04B269CAFA043025C71"/>
          </w:pPr>
          <w:r w:rsidRPr="003861F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A60"/>
    <w:rsid w:val="00027E9D"/>
    <w:rsid w:val="00277F8A"/>
    <w:rsid w:val="002E2284"/>
    <w:rsid w:val="003D22C4"/>
    <w:rsid w:val="00404A60"/>
    <w:rsid w:val="00494CDF"/>
    <w:rsid w:val="0054613C"/>
    <w:rsid w:val="00701E17"/>
    <w:rsid w:val="0076286D"/>
    <w:rsid w:val="007C053D"/>
    <w:rsid w:val="007C11D0"/>
    <w:rsid w:val="00806AA9"/>
    <w:rsid w:val="00A020C2"/>
    <w:rsid w:val="00B637AC"/>
    <w:rsid w:val="00C00CDB"/>
    <w:rsid w:val="00DF7B71"/>
    <w:rsid w:val="00E57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0C2"/>
    <w:rPr>
      <w:color w:val="808080"/>
    </w:rPr>
  </w:style>
  <w:style w:type="paragraph" w:customStyle="1" w:styleId="6448F7FDD86A45789E1D90BD9EC27E7B">
    <w:name w:val="6448F7FDD86A45789E1D90BD9EC27E7B"/>
    <w:rsid w:val="00404A60"/>
  </w:style>
  <w:style w:type="paragraph" w:customStyle="1" w:styleId="C7C6668DCCCC490AB5EB3BE12E4192A3">
    <w:name w:val="C7C6668DCCCC490AB5EB3BE12E4192A3"/>
    <w:rsid w:val="00404A60"/>
  </w:style>
  <w:style w:type="paragraph" w:customStyle="1" w:styleId="CB44369AD32941EAA76754579FE95809">
    <w:name w:val="CB44369AD32941EAA76754579FE95809"/>
    <w:rsid w:val="00404A60"/>
  </w:style>
  <w:style w:type="paragraph" w:customStyle="1" w:styleId="FFF2D70617F24CB3A71987780ED90AD8">
    <w:name w:val="FFF2D70617F24CB3A71987780ED90AD8"/>
    <w:rsid w:val="00404A60"/>
  </w:style>
  <w:style w:type="paragraph" w:customStyle="1" w:styleId="BA101980FEA648FE83BD2F78D53FECF2">
    <w:name w:val="BA101980FEA648FE83BD2F78D53FECF2"/>
    <w:rsid w:val="00404A60"/>
  </w:style>
  <w:style w:type="paragraph" w:customStyle="1" w:styleId="AE02BC0A3BEB45A9A44AA733A797F62F">
    <w:name w:val="AE02BC0A3BEB45A9A44AA733A797F62F"/>
    <w:rsid w:val="00404A60"/>
  </w:style>
  <w:style w:type="paragraph" w:customStyle="1" w:styleId="7C6C71BD14044125BF791E13DC36768B">
    <w:name w:val="7C6C71BD14044125BF791E13DC36768B"/>
    <w:rsid w:val="00404A60"/>
  </w:style>
  <w:style w:type="paragraph" w:customStyle="1" w:styleId="B00E3E073C5347B6A9FF275C7FCB1781">
    <w:name w:val="B00E3E073C5347B6A9FF275C7FCB1781"/>
    <w:rsid w:val="00404A60"/>
  </w:style>
  <w:style w:type="paragraph" w:customStyle="1" w:styleId="F4A480CA50154CA291BDBECA27C6C7C5">
    <w:name w:val="F4A480CA50154CA291BDBECA27C6C7C5"/>
    <w:rsid w:val="00404A60"/>
  </w:style>
  <w:style w:type="paragraph" w:customStyle="1" w:styleId="1C3E3B6F4BF544AFAEF8342458C46CAE">
    <w:name w:val="1C3E3B6F4BF544AFAEF8342458C46CAE"/>
    <w:rsid w:val="00404A60"/>
  </w:style>
  <w:style w:type="paragraph" w:customStyle="1" w:styleId="6AED63A5858048F3935E7AF4FF0BF4D0">
    <w:name w:val="6AED63A5858048F3935E7AF4FF0BF4D0"/>
    <w:rsid w:val="00404A60"/>
  </w:style>
  <w:style w:type="paragraph" w:customStyle="1" w:styleId="D8ABAAE6C4A142F48E5E5A4920BF6199">
    <w:name w:val="D8ABAAE6C4A142F48E5E5A4920BF6199"/>
    <w:rsid w:val="00404A60"/>
  </w:style>
  <w:style w:type="paragraph" w:customStyle="1" w:styleId="CEC3E51416F2444AAA4D3639658D1C69">
    <w:name w:val="CEC3E51416F2444AAA4D3639658D1C69"/>
    <w:rsid w:val="00404A60"/>
  </w:style>
  <w:style w:type="paragraph" w:customStyle="1" w:styleId="DBC2FA3EEF26491E881453E4CF141A7E">
    <w:name w:val="DBC2FA3EEF26491E881453E4CF141A7E"/>
    <w:rsid w:val="00404A60"/>
  </w:style>
  <w:style w:type="paragraph" w:customStyle="1" w:styleId="09FFBF8D9576405E86E5DEC209FD2DD1">
    <w:name w:val="09FFBF8D9576405E86E5DEC209FD2DD1"/>
    <w:rsid w:val="00404A60"/>
  </w:style>
  <w:style w:type="paragraph" w:customStyle="1" w:styleId="E57262CFE8994598BBEA8A5B4EB9CE81">
    <w:name w:val="E57262CFE8994598BBEA8A5B4EB9CE81"/>
    <w:rsid w:val="00404A60"/>
  </w:style>
  <w:style w:type="paragraph" w:customStyle="1" w:styleId="F3AB73397C5F452EAB7EDC353C10603A">
    <w:name w:val="F3AB73397C5F452EAB7EDC353C10603A"/>
    <w:rsid w:val="00404A60"/>
  </w:style>
  <w:style w:type="paragraph" w:customStyle="1" w:styleId="51F70CD7C0BF42D49BDA1E432CD57612">
    <w:name w:val="51F70CD7C0BF42D49BDA1E432CD57612"/>
    <w:rsid w:val="00404A60"/>
  </w:style>
  <w:style w:type="paragraph" w:customStyle="1" w:styleId="6028D92A15A043FCA7962D42C69DB9CF">
    <w:name w:val="6028D92A15A043FCA7962D42C69DB9CF"/>
    <w:rsid w:val="00404A60"/>
  </w:style>
  <w:style w:type="paragraph" w:customStyle="1" w:styleId="5317F87C0FEE42B0AB3C235379161BA3">
    <w:name w:val="5317F87C0FEE42B0AB3C235379161BA3"/>
    <w:rsid w:val="00404A60"/>
  </w:style>
  <w:style w:type="paragraph" w:customStyle="1" w:styleId="39B191E949754A329B18BFF625071118">
    <w:name w:val="39B191E949754A329B18BFF625071118"/>
    <w:rsid w:val="00404A60"/>
  </w:style>
  <w:style w:type="paragraph" w:customStyle="1" w:styleId="D3823FD1501741D49B61138A7A22D152">
    <w:name w:val="D3823FD1501741D49B61138A7A22D152"/>
    <w:rsid w:val="00404A60"/>
  </w:style>
  <w:style w:type="paragraph" w:customStyle="1" w:styleId="F434B386A57E440E8C4CA6CA1BF7B122">
    <w:name w:val="F434B386A57E440E8C4CA6CA1BF7B122"/>
    <w:rsid w:val="00404A60"/>
  </w:style>
  <w:style w:type="paragraph" w:customStyle="1" w:styleId="E0B9979A53E7432AA189F42BAE78B5A3">
    <w:name w:val="E0B9979A53E7432AA189F42BAE78B5A3"/>
    <w:rsid w:val="00404A60"/>
  </w:style>
  <w:style w:type="paragraph" w:customStyle="1" w:styleId="D7B3F9F69E7F4B7A9D99B0C1F99E578E">
    <w:name w:val="D7B3F9F69E7F4B7A9D99B0C1F99E578E"/>
    <w:rsid w:val="00404A60"/>
  </w:style>
  <w:style w:type="paragraph" w:customStyle="1" w:styleId="9E21DDEE28CF4F14AFB80DFF83461414">
    <w:name w:val="9E21DDEE28CF4F14AFB80DFF83461414"/>
    <w:rsid w:val="00404A60"/>
  </w:style>
  <w:style w:type="paragraph" w:customStyle="1" w:styleId="03B00B0A63DF43BDBA61F8D5AA6EE74E">
    <w:name w:val="03B00B0A63DF43BDBA61F8D5AA6EE74E"/>
    <w:rsid w:val="00404A60"/>
  </w:style>
  <w:style w:type="paragraph" w:customStyle="1" w:styleId="6DFEEE79E00B417D873820F46166053D">
    <w:name w:val="6DFEEE79E00B417D873820F46166053D"/>
    <w:rsid w:val="00404A60"/>
  </w:style>
  <w:style w:type="paragraph" w:customStyle="1" w:styleId="3B634CAF49BD4FD6A76E9925031F84D6">
    <w:name w:val="3B634CAF49BD4FD6A76E9925031F84D6"/>
    <w:rsid w:val="00404A60"/>
  </w:style>
  <w:style w:type="paragraph" w:customStyle="1" w:styleId="C2962C0DBD1B4C19AA479A7621EBC60B">
    <w:name w:val="C2962C0DBD1B4C19AA479A7621EBC60B"/>
    <w:rsid w:val="00404A60"/>
  </w:style>
  <w:style w:type="paragraph" w:customStyle="1" w:styleId="06FA3D713FEE49F9A6F209D9DA30E33E">
    <w:name w:val="06FA3D713FEE49F9A6F209D9DA30E33E"/>
    <w:rsid w:val="00404A60"/>
  </w:style>
  <w:style w:type="paragraph" w:customStyle="1" w:styleId="E27268E3BFB946078F9EC57DCDEF59E5">
    <w:name w:val="E27268E3BFB946078F9EC57DCDEF59E5"/>
    <w:rsid w:val="00404A60"/>
  </w:style>
  <w:style w:type="paragraph" w:customStyle="1" w:styleId="C4E4818989DA45B2950E6C977434272A">
    <w:name w:val="C4E4818989DA45B2950E6C977434272A"/>
    <w:rsid w:val="00404A60"/>
  </w:style>
  <w:style w:type="paragraph" w:customStyle="1" w:styleId="F30676B79EC7461E978EB8FC7B724AE8">
    <w:name w:val="F30676B79EC7461E978EB8FC7B724AE8"/>
    <w:rsid w:val="00404A60"/>
  </w:style>
  <w:style w:type="paragraph" w:customStyle="1" w:styleId="A7364791C4754991B052F3713942F5F5">
    <w:name w:val="A7364791C4754991B052F3713942F5F5"/>
    <w:rsid w:val="00404A60"/>
  </w:style>
  <w:style w:type="paragraph" w:customStyle="1" w:styleId="1D39C05C716F4795A99CA28EE078A3ED">
    <w:name w:val="1D39C05C716F4795A99CA28EE078A3ED"/>
    <w:rsid w:val="00404A60"/>
  </w:style>
  <w:style w:type="paragraph" w:customStyle="1" w:styleId="41EB0A4CB3F440359F4050D21A5F1350">
    <w:name w:val="41EB0A4CB3F440359F4050D21A5F1350"/>
    <w:rsid w:val="00404A60"/>
  </w:style>
  <w:style w:type="paragraph" w:customStyle="1" w:styleId="5E90E05258744AD2B26D51D3F0FB1335">
    <w:name w:val="5E90E05258744AD2B26D51D3F0FB1335"/>
    <w:rsid w:val="00404A60"/>
  </w:style>
  <w:style w:type="paragraph" w:customStyle="1" w:styleId="75C37695BC1F4BD698C92DA798C9FB4F">
    <w:name w:val="75C37695BC1F4BD698C92DA798C9FB4F"/>
    <w:rsid w:val="00404A60"/>
  </w:style>
  <w:style w:type="paragraph" w:customStyle="1" w:styleId="A3CBFF8C5A9442FE81DD905A6BDB0BC3">
    <w:name w:val="A3CBFF8C5A9442FE81DD905A6BDB0BC3"/>
    <w:rsid w:val="00404A60"/>
  </w:style>
  <w:style w:type="paragraph" w:customStyle="1" w:styleId="415A35674A174C018902E0B1EFE0C0B7">
    <w:name w:val="415A35674A174C018902E0B1EFE0C0B7"/>
    <w:rsid w:val="00404A60"/>
  </w:style>
  <w:style w:type="paragraph" w:customStyle="1" w:styleId="66B139E36D15400F8EA98AAFC28953A9">
    <w:name w:val="66B139E36D15400F8EA98AAFC28953A9"/>
    <w:rsid w:val="00404A60"/>
  </w:style>
  <w:style w:type="paragraph" w:customStyle="1" w:styleId="9F9E55DD48D345D3B5311AF649C7010A">
    <w:name w:val="9F9E55DD48D345D3B5311AF649C7010A"/>
    <w:rsid w:val="00404A60"/>
  </w:style>
  <w:style w:type="paragraph" w:customStyle="1" w:styleId="260BD6DC4444430EAB1C3BC9969BBD9E">
    <w:name w:val="260BD6DC4444430EAB1C3BC9969BBD9E"/>
    <w:rsid w:val="00404A60"/>
  </w:style>
  <w:style w:type="paragraph" w:customStyle="1" w:styleId="7F35C05BD88F4C898364598B411869A8">
    <w:name w:val="7F35C05BD88F4C898364598B411869A8"/>
    <w:rsid w:val="00404A60"/>
  </w:style>
  <w:style w:type="paragraph" w:customStyle="1" w:styleId="BB5D8FFE50144F2BB2F918CC7228FB16">
    <w:name w:val="BB5D8FFE50144F2BB2F918CC7228FB16"/>
    <w:rsid w:val="00404A60"/>
  </w:style>
  <w:style w:type="paragraph" w:customStyle="1" w:styleId="18AA0AA75FB64494A107B53542054638">
    <w:name w:val="18AA0AA75FB64494A107B53542054638"/>
    <w:rsid w:val="00404A60"/>
  </w:style>
  <w:style w:type="paragraph" w:customStyle="1" w:styleId="2913C5F025A640A4A3CA04BF273EBA85">
    <w:name w:val="2913C5F025A640A4A3CA04BF273EBA85"/>
    <w:rsid w:val="00404A60"/>
  </w:style>
  <w:style w:type="paragraph" w:customStyle="1" w:styleId="C01BF6DEFCEC46B2A6D73A789D59C624">
    <w:name w:val="C01BF6DEFCEC46B2A6D73A789D59C624"/>
    <w:rsid w:val="00404A60"/>
  </w:style>
  <w:style w:type="paragraph" w:customStyle="1" w:styleId="78CA905D58F64700AC6FC8858499F934">
    <w:name w:val="78CA905D58F64700AC6FC8858499F934"/>
    <w:rsid w:val="00404A60"/>
  </w:style>
  <w:style w:type="paragraph" w:customStyle="1" w:styleId="8CEB7C3BCEAA4628BEB14B722994A063">
    <w:name w:val="8CEB7C3BCEAA4628BEB14B722994A063"/>
    <w:rsid w:val="00404A60"/>
  </w:style>
  <w:style w:type="paragraph" w:customStyle="1" w:styleId="E7A44059AD114A9EA66027B62DF5B4E6">
    <w:name w:val="E7A44059AD114A9EA66027B62DF5B4E6"/>
    <w:rsid w:val="00404A60"/>
  </w:style>
  <w:style w:type="paragraph" w:customStyle="1" w:styleId="E8CA4C5C04764ABBAEBEC0BEA8B426C3">
    <w:name w:val="E8CA4C5C04764ABBAEBEC0BEA8B426C3"/>
    <w:rsid w:val="00404A60"/>
  </w:style>
  <w:style w:type="paragraph" w:customStyle="1" w:styleId="96EAD91DE248441A8867DBA16A24ADB6">
    <w:name w:val="96EAD91DE248441A8867DBA16A24ADB6"/>
    <w:rsid w:val="00404A60"/>
  </w:style>
  <w:style w:type="paragraph" w:customStyle="1" w:styleId="1ED14A1797854961B5C5D6ACBFB8D846">
    <w:name w:val="1ED14A1797854961B5C5D6ACBFB8D846"/>
    <w:rsid w:val="00404A60"/>
  </w:style>
  <w:style w:type="paragraph" w:customStyle="1" w:styleId="598C396FF1984D72A3B1E0DCABC842EB">
    <w:name w:val="598C396FF1984D72A3B1E0DCABC842EB"/>
    <w:rsid w:val="00404A60"/>
  </w:style>
  <w:style w:type="paragraph" w:customStyle="1" w:styleId="AB92BAC898374C93BB1AAA3B7933465C">
    <w:name w:val="AB92BAC898374C93BB1AAA3B7933465C"/>
    <w:rsid w:val="00404A60"/>
  </w:style>
  <w:style w:type="paragraph" w:customStyle="1" w:styleId="7D32D82A28564C47ABD0330A9AA98A35">
    <w:name w:val="7D32D82A28564C47ABD0330A9AA98A35"/>
    <w:rsid w:val="00404A60"/>
  </w:style>
  <w:style w:type="paragraph" w:customStyle="1" w:styleId="0E33311B12EC4CA0BB61BE6C98413F9B">
    <w:name w:val="0E33311B12EC4CA0BB61BE6C98413F9B"/>
    <w:rsid w:val="00404A60"/>
  </w:style>
  <w:style w:type="paragraph" w:customStyle="1" w:styleId="BED256350CD144D3BD4595A1F0C19090">
    <w:name w:val="BED256350CD144D3BD4595A1F0C19090"/>
    <w:rsid w:val="00404A60"/>
  </w:style>
  <w:style w:type="paragraph" w:customStyle="1" w:styleId="653E7E1D7F744A55A5BFFDE7497E4264">
    <w:name w:val="653E7E1D7F744A55A5BFFDE7497E4264"/>
    <w:rsid w:val="00404A60"/>
  </w:style>
  <w:style w:type="paragraph" w:customStyle="1" w:styleId="B5661DD27CC343D085452CE714A74FF7">
    <w:name w:val="B5661DD27CC343D085452CE714A74FF7"/>
    <w:rsid w:val="00404A60"/>
  </w:style>
  <w:style w:type="paragraph" w:customStyle="1" w:styleId="575A7E1ACD1B408E911FB453AD3206C7">
    <w:name w:val="575A7E1ACD1B408E911FB453AD3206C7"/>
    <w:rsid w:val="00404A60"/>
  </w:style>
  <w:style w:type="paragraph" w:customStyle="1" w:styleId="7FF4278648A34422B5C70DEB3B54F5F5">
    <w:name w:val="7FF4278648A34422B5C70DEB3B54F5F5"/>
    <w:rsid w:val="00404A60"/>
  </w:style>
  <w:style w:type="paragraph" w:customStyle="1" w:styleId="A640C50549724F93AF0FD53536FEA135">
    <w:name w:val="A640C50549724F93AF0FD53536FEA135"/>
    <w:rsid w:val="00404A60"/>
  </w:style>
  <w:style w:type="paragraph" w:customStyle="1" w:styleId="AFEEEC8BB2074927B70FB7001ED31E64">
    <w:name w:val="AFEEEC8BB2074927B70FB7001ED31E64"/>
    <w:rsid w:val="00404A60"/>
  </w:style>
  <w:style w:type="paragraph" w:customStyle="1" w:styleId="A105D9FEF6834C66AC185CB56DCA985A">
    <w:name w:val="A105D9FEF6834C66AC185CB56DCA985A"/>
    <w:rsid w:val="00404A60"/>
  </w:style>
  <w:style w:type="paragraph" w:customStyle="1" w:styleId="21C1E1311F274F319A76D0218E2BFA55">
    <w:name w:val="21C1E1311F274F319A76D0218E2BFA55"/>
    <w:rsid w:val="00404A60"/>
  </w:style>
  <w:style w:type="paragraph" w:customStyle="1" w:styleId="30AD8A39C8774E96B7981A753A19B127">
    <w:name w:val="30AD8A39C8774E96B7981A753A19B127"/>
    <w:rsid w:val="00404A60"/>
  </w:style>
  <w:style w:type="paragraph" w:customStyle="1" w:styleId="8E398EAD52A4434098EC836F58ECE2B6">
    <w:name w:val="8E398EAD52A4434098EC836F58ECE2B6"/>
    <w:rsid w:val="00404A60"/>
  </w:style>
  <w:style w:type="paragraph" w:customStyle="1" w:styleId="483A2F1FC81C4302B6B93256639FDECA">
    <w:name w:val="483A2F1FC81C4302B6B93256639FDECA"/>
    <w:rsid w:val="00404A60"/>
  </w:style>
  <w:style w:type="paragraph" w:customStyle="1" w:styleId="3A50F696DFDA44018388D437F0BBFD2D">
    <w:name w:val="3A50F696DFDA44018388D437F0BBFD2D"/>
    <w:rsid w:val="00404A60"/>
  </w:style>
  <w:style w:type="paragraph" w:customStyle="1" w:styleId="A461BC48143A4CFB91007642406C1401">
    <w:name w:val="A461BC48143A4CFB91007642406C1401"/>
    <w:rsid w:val="00404A60"/>
  </w:style>
  <w:style w:type="paragraph" w:customStyle="1" w:styleId="CC06EB6C8DDC4036B320CFF89152D147">
    <w:name w:val="CC06EB6C8DDC4036B320CFF89152D147"/>
    <w:rsid w:val="00404A60"/>
  </w:style>
  <w:style w:type="paragraph" w:customStyle="1" w:styleId="347E2A30B51243258A7DE6B849C45C2E">
    <w:name w:val="347E2A30B51243258A7DE6B849C45C2E"/>
    <w:rsid w:val="00404A60"/>
  </w:style>
  <w:style w:type="paragraph" w:customStyle="1" w:styleId="B312C0FEDDF24508BC27DABF57BD9289">
    <w:name w:val="B312C0FEDDF24508BC27DABF57BD9289"/>
    <w:rsid w:val="00404A60"/>
  </w:style>
  <w:style w:type="paragraph" w:customStyle="1" w:styleId="CDBE827CF4F3474F98F06D07D677B1F9">
    <w:name w:val="CDBE827CF4F3474F98F06D07D677B1F9"/>
    <w:rsid w:val="00404A60"/>
  </w:style>
  <w:style w:type="paragraph" w:customStyle="1" w:styleId="F54F6E5F26314D569FE22FF75E9E9D8C">
    <w:name w:val="F54F6E5F26314D569FE22FF75E9E9D8C"/>
    <w:rsid w:val="00404A60"/>
  </w:style>
  <w:style w:type="paragraph" w:customStyle="1" w:styleId="A52DE9A66CE54ED08DBC91E73FB050C0">
    <w:name w:val="A52DE9A66CE54ED08DBC91E73FB050C0"/>
    <w:rsid w:val="00404A60"/>
  </w:style>
  <w:style w:type="paragraph" w:customStyle="1" w:styleId="FB288921A9B74FF1B3B94BAF40EA7C29">
    <w:name w:val="FB288921A9B74FF1B3B94BAF40EA7C29"/>
    <w:rsid w:val="00404A60"/>
  </w:style>
  <w:style w:type="paragraph" w:customStyle="1" w:styleId="02614ECF2E6146EFB1A0C598A6056CB8">
    <w:name w:val="02614ECF2E6146EFB1A0C598A6056CB8"/>
    <w:rsid w:val="00404A60"/>
  </w:style>
  <w:style w:type="paragraph" w:customStyle="1" w:styleId="206941E6D5AA46D8BA19B62468C35F6D">
    <w:name w:val="206941E6D5AA46D8BA19B62468C35F6D"/>
    <w:rsid w:val="00404A60"/>
  </w:style>
  <w:style w:type="paragraph" w:customStyle="1" w:styleId="0B8AAEB54B014F47BDA85499C3E3BED5">
    <w:name w:val="0B8AAEB54B014F47BDA85499C3E3BED5"/>
    <w:rsid w:val="00404A60"/>
  </w:style>
  <w:style w:type="paragraph" w:customStyle="1" w:styleId="E98CE04359C34B6B9D20482C4CA2B011">
    <w:name w:val="E98CE04359C34B6B9D20482C4CA2B011"/>
    <w:rsid w:val="00404A60"/>
  </w:style>
  <w:style w:type="paragraph" w:customStyle="1" w:styleId="82B2EC7699DF488EA445976E894B59D5">
    <w:name w:val="82B2EC7699DF488EA445976E894B59D5"/>
    <w:rsid w:val="00404A60"/>
  </w:style>
  <w:style w:type="paragraph" w:customStyle="1" w:styleId="E756DC7B4F774A8BAB5ABD204555D9CB">
    <w:name w:val="E756DC7B4F774A8BAB5ABD204555D9CB"/>
    <w:rsid w:val="00404A60"/>
  </w:style>
  <w:style w:type="paragraph" w:customStyle="1" w:styleId="12314339F3F8434AB96C881B9A709DD4">
    <w:name w:val="12314339F3F8434AB96C881B9A709DD4"/>
    <w:rsid w:val="00404A60"/>
  </w:style>
  <w:style w:type="paragraph" w:customStyle="1" w:styleId="A2B2FD7987614C29A233CE96A0D22C76">
    <w:name w:val="A2B2FD7987614C29A233CE96A0D22C76"/>
    <w:rsid w:val="00404A60"/>
  </w:style>
  <w:style w:type="paragraph" w:customStyle="1" w:styleId="79EB8BF18A904EE68EACB619000E7C5B">
    <w:name w:val="79EB8BF18A904EE68EACB619000E7C5B"/>
    <w:rsid w:val="00404A60"/>
  </w:style>
  <w:style w:type="paragraph" w:customStyle="1" w:styleId="EF870A75352F440D8413B1AF745EF15B">
    <w:name w:val="EF870A75352F440D8413B1AF745EF15B"/>
    <w:rsid w:val="00404A60"/>
  </w:style>
  <w:style w:type="paragraph" w:customStyle="1" w:styleId="DF95E342065A442F8337E1A1BD2E31C2">
    <w:name w:val="DF95E342065A442F8337E1A1BD2E31C2"/>
    <w:rsid w:val="00404A60"/>
  </w:style>
  <w:style w:type="paragraph" w:customStyle="1" w:styleId="C09F0E693A004E04B269CAFA043025C7">
    <w:name w:val="C09F0E693A004E04B269CAFA043025C7"/>
    <w:rsid w:val="00404A60"/>
  </w:style>
  <w:style w:type="paragraph" w:customStyle="1" w:styleId="E95C286CD4324274930E03602DD5D5EA">
    <w:name w:val="E95C286CD4324274930E03602DD5D5EA"/>
    <w:rsid w:val="00404A60"/>
  </w:style>
  <w:style w:type="paragraph" w:customStyle="1" w:styleId="23F17B7966D34413BAA44443BD5F6C56">
    <w:name w:val="23F17B7966D34413BAA44443BD5F6C56"/>
    <w:rsid w:val="00404A60"/>
  </w:style>
  <w:style w:type="paragraph" w:customStyle="1" w:styleId="F404730731F345F3B621B15450F9A890">
    <w:name w:val="F404730731F345F3B621B15450F9A890"/>
    <w:rsid w:val="00404A60"/>
  </w:style>
  <w:style w:type="paragraph" w:customStyle="1" w:styleId="B58406EC539841DBA16D6CDF9373FB03">
    <w:name w:val="B58406EC539841DBA16D6CDF9373FB03"/>
    <w:rsid w:val="00404A60"/>
  </w:style>
  <w:style w:type="paragraph" w:customStyle="1" w:styleId="64689F1BE302498BA4AC249F78B26668">
    <w:name w:val="64689F1BE302498BA4AC249F78B26668"/>
    <w:rsid w:val="00494CDF"/>
  </w:style>
  <w:style w:type="paragraph" w:customStyle="1" w:styleId="02614ECF2E6146EFB1A0C598A6056CB81">
    <w:name w:val="02614ECF2E6146EFB1A0C598A6056CB81"/>
    <w:rsid w:val="00494CDF"/>
    <w:rPr>
      <w:rFonts w:eastAsiaTheme="minorHAnsi"/>
    </w:rPr>
  </w:style>
  <w:style w:type="paragraph" w:customStyle="1" w:styleId="206941E6D5AA46D8BA19B62468C35F6D1">
    <w:name w:val="206941E6D5AA46D8BA19B62468C35F6D1"/>
    <w:rsid w:val="00494CDF"/>
    <w:rPr>
      <w:rFonts w:eastAsiaTheme="minorHAnsi"/>
    </w:rPr>
  </w:style>
  <w:style w:type="paragraph" w:customStyle="1" w:styleId="0B8AAEB54B014F47BDA85499C3E3BED51">
    <w:name w:val="0B8AAEB54B014F47BDA85499C3E3BED51"/>
    <w:rsid w:val="00494CDF"/>
    <w:rPr>
      <w:rFonts w:eastAsiaTheme="minorHAnsi"/>
    </w:rPr>
  </w:style>
  <w:style w:type="paragraph" w:customStyle="1" w:styleId="E98CE04359C34B6B9D20482C4CA2B0111">
    <w:name w:val="E98CE04359C34B6B9D20482C4CA2B0111"/>
    <w:rsid w:val="00494CDF"/>
    <w:rPr>
      <w:rFonts w:eastAsiaTheme="minorHAnsi"/>
    </w:rPr>
  </w:style>
  <w:style w:type="paragraph" w:customStyle="1" w:styleId="82B2EC7699DF488EA445976E894B59D51">
    <w:name w:val="82B2EC7699DF488EA445976E894B59D51"/>
    <w:rsid w:val="00494CDF"/>
    <w:rPr>
      <w:rFonts w:eastAsiaTheme="minorHAnsi"/>
    </w:rPr>
  </w:style>
  <w:style w:type="paragraph" w:customStyle="1" w:styleId="E756DC7B4F774A8BAB5ABD204555D9CB1">
    <w:name w:val="E756DC7B4F774A8BAB5ABD204555D9CB1"/>
    <w:rsid w:val="00494CDF"/>
    <w:rPr>
      <w:rFonts w:eastAsiaTheme="minorHAnsi"/>
    </w:rPr>
  </w:style>
  <w:style w:type="paragraph" w:customStyle="1" w:styleId="12314339F3F8434AB96C881B9A709DD41">
    <w:name w:val="12314339F3F8434AB96C881B9A709DD41"/>
    <w:rsid w:val="00494CDF"/>
    <w:rPr>
      <w:rFonts w:eastAsiaTheme="minorHAnsi"/>
    </w:rPr>
  </w:style>
  <w:style w:type="paragraph" w:customStyle="1" w:styleId="A2B2FD7987614C29A233CE96A0D22C761">
    <w:name w:val="A2B2FD7987614C29A233CE96A0D22C761"/>
    <w:rsid w:val="00494CDF"/>
    <w:rPr>
      <w:rFonts w:eastAsiaTheme="minorHAnsi"/>
    </w:rPr>
  </w:style>
  <w:style w:type="paragraph" w:customStyle="1" w:styleId="79EB8BF18A904EE68EACB619000E7C5B1">
    <w:name w:val="79EB8BF18A904EE68EACB619000E7C5B1"/>
    <w:rsid w:val="00494CDF"/>
    <w:rPr>
      <w:rFonts w:eastAsiaTheme="minorHAnsi"/>
    </w:rPr>
  </w:style>
  <w:style w:type="paragraph" w:customStyle="1" w:styleId="EF870A75352F440D8413B1AF745EF15B1">
    <w:name w:val="EF870A75352F440D8413B1AF745EF15B1"/>
    <w:rsid w:val="00494CDF"/>
    <w:rPr>
      <w:rFonts w:eastAsiaTheme="minorHAnsi"/>
    </w:rPr>
  </w:style>
  <w:style w:type="paragraph" w:customStyle="1" w:styleId="DF95E342065A442F8337E1A1BD2E31C21">
    <w:name w:val="DF95E342065A442F8337E1A1BD2E31C21"/>
    <w:rsid w:val="00494CDF"/>
    <w:rPr>
      <w:rFonts w:eastAsiaTheme="minorHAnsi"/>
    </w:rPr>
  </w:style>
  <w:style w:type="paragraph" w:customStyle="1" w:styleId="C09F0E693A004E04B269CAFA043025C71">
    <w:name w:val="C09F0E693A004E04B269CAFA043025C71"/>
    <w:rsid w:val="00494CDF"/>
    <w:rPr>
      <w:rFonts w:eastAsiaTheme="minorHAnsi"/>
    </w:rPr>
  </w:style>
  <w:style w:type="paragraph" w:customStyle="1" w:styleId="E95C286CD4324274930E03602DD5D5EA1">
    <w:name w:val="E95C286CD4324274930E03602DD5D5EA1"/>
    <w:rsid w:val="00494CDF"/>
    <w:rPr>
      <w:rFonts w:eastAsiaTheme="minorHAnsi"/>
    </w:rPr>
  </w:style>
  <w:style w:type="paragraph" w:customStyle="1" w:styleId="23F17B7966D34413BAA44443BD5F6C561">
    <w:name w:val="23F17B7966D34413BAA44443BD5F6C561"/>
    <w:rsid w:val="00494CDF"/>
    <w:rPr>
      <w:rFonts w:eastAsiaTheme="minorHAnsi"/>
    </w:rPr>
  </w:style>
  <w:style w:type="paragraph" w:customStyle="1" w:styleId="F404730731F345F3B621B15450F9A8901">
    <w:name w:val="F404730731F345F3B621B15450F9A8901"/>
    <w:rsid w:val="00494CDF"/>
    <w:rPr>
      <w:rFonts w:eastAsiaTheme="minorHAnsi"/>
    </w:rPr>
  </w:style>
  <w:style w:type="paragraph" w:customStyle="1" w:styleId="B58406EC539841DBA16D6CDF9373FB031">
    <w:name w:val="B58406EC539841DBA16D6CDF9373FB031"/>
    <w:rsid w:val="00494CDF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20C2"/>
    <w:rPr>
      <w:color w:val="808080"/>
    </w:rPr>
  </w:style>
  <w:style w:type="paragraph" w:customStyle="1" w:styleId="6448F7FDD86A45789E1D90BD9EC27E7B">
    <w:name w:val="6448F7FDD86A45789E1D90BD9EC27E7B"/>
    <w:rsid w:val="00404A60"/>
  </w:style>
  <w:style w:type="paragraph" w:customStyle="1" w:styleId="C7C6668DCCCC490AB5EB3BE12E4192A3">
    <w:name w:val="C7C6668DCCCC490AB5EB3BE12E4192A3"/>
    <w:rsid w:val="00404A60"/>
  </w:style>
  <w:style w:type="paragraph" w:customStyle="1" w:styleId="CB44369AD32941EAA76754579FE95809">
    <w:name w:val="CB44369AD32941EAA76754579FE95809"/>
    <w:rsid w:val="00404A60"/>
  </w:style>
  <w:style w:type="paragraph" w:customStyle="1" w:styleId="FFF2D70617F24CB3A71987780ED90AD8">
    <w:name w:val="FFF2D70617F24CB3A71987780ED90AD8"/>
    <w:rsid w:val="00404A60"/>
  </w:style>
  <w:style w:type="paragraph" w:customStyle="1" w:styleId="BA101980FEA648FE83BD2F78D53FECF2">
    <w:name w:val="BA101980FEA648FE83BD2F78D53FECF2"/>
    <w:rsid w:val="00404A60"/>
  </w:style>
  <w:style w:type="paragraph" w:customStyle="1" w:styleId="AE02BC0A3BEB45A9A44AA733A797F62F">
    <w:name w:val="AE02BC0A3BEB45A9A44AA733A797F62F"/>
    <w:rsid w:val="00404A60"/>
  </w:style>
  <w:style w:type="paragraph" w:customStyle="1" w:styleId="7C6C71BD14044125BF791E13DC36768B">
    <w:name w:val="7C6C71BD14044125BF791E13DC36768B"/>
    <w:rsid w:val="00404A60"/>
  </w:style>
  <w:style w:type="paragraph" w:customStyle="1" w:styleId="B00E3E073C5347B6A9FF275C7FCB1781">
    <w:name w:val="B00E3E073C5347B6A9FF275C7FCB1781"/>
    <w:rsid w:val="00404A60"/>
  </w:style>
  <w:style w:type="paragraph" w:customStyle="1" w:styleId="F4A480CA50154CA291BDBECA27C6C7C5">
    <w:name w:val="F4A480CA50154CA291BDBECA27C6C7C5"/>
    <w:rsid w:val="00404A60"/>
  </w:style>
  <w:style w:type="paragraph" w:customStyle="1" w:styleId="1C3E3B6F4BF544AFAEF8342458C46CAE">
    <w:name w:val="1C3E3B6F4BF544AFAEF8342458C46CAE"/>
    <w:rsid w:val="00404A60"/>
  </w:style>
  <w:style w:type="paragraph" w:customStyle="1" w:styleId="6AED63A5858048F3935E7AF4FF0BF4D0">
    <w:name w:val="6AED63A5858048F3935E7AF4FF0BF4D0"/>
    <w:rsid w:val="00404A60"/>
  </w:style>
  <w:style w:type="paragraph" w:customStyle="1" w:styleId="D8ABAAE6C4A142F48E5E5A4920BF6199">
    <w:name w:val="D8ABAAE6C4A142F48E5E5A4920BF6199"/>
    <w:rsid w:val="00404A60"/>
  </w:style>
  <w:style w:type="paragraph" w:customStyle="1" w:styleId="CEC3E51416F2444AAA4D3639658D1C69">
    <w:name w:val="CEC3E51416F2444AAA4D3639658D1C69"/>
    <w:rsid w:val="00404A60"/>
  </w:style>
  <w:style w:type="paragraph" w:customStyle="1" w:styleId="DBC2FA3EEF26491E881453E4CF141A7E">
    <w:name w:val="DBC2FA3EEF26491E881453E4CF141A7E"/>
    <w:rsid w:val="00404A60"/>
  </w:style>
  <w:style w:type="paragraph" w:customStyle="1" w:styleId="09FFBF8D9576405E86E5DEC209FD2DD1">
    <w:name w:val="09FFBF8D9576405E86E5DEC209FD2DD1"/>
    <w:rsid w:val="00404A60"/>
  </w:style>
  <w:style w:type="paragraph" w:customStyle="1" w:styleId="E57262CFE8994598BBEA8A5B4EB9CE81">
    <w:name w:val="E57262CFE8994598BBEA8A5B4EB9CE81"/>
    <w:rsid w:val="00404A60"/>
  </w:style>
  <w:style w:type="paragraph" w:customStyle="1" w:styleId="F3AB73397C5F452EAB7EDC353C10603A">
    <w:name w:val="F3AB73397C5F452EAB7EDC353C10603A"/>
    <w:rsid w:val="00404A60"/>
  </w:style>
  <w:style w:type="paragraph" w:customStyle="1" w:styleId="51F70CD7C0BF42D49BDA1E432CD57612">
    <w:name w:val="51F70CD7C0BF42D49BDA1E432CD57612"/>
    <w:rsid w:val="00404A60"/>
  </w:style>
  <w:style w:type="paragraph" w:customStyle="1" w:styleId="6028D92A15A043FCA7962D42C69DB9CF">
    <w:name w:val="6028D92A15A043FCA7962D42C69DB9CF"/>
    <w:rsid w:val="00404A60"/>
  </w:style>
  <w:style w:type="paragraph" w:customStyle="1" w:styleId="5317F87C0FEE42B0AB3C235379161BA3">
    <w:name w:val="5317F87C0FEE42B0AB3C235379161BA3"/>
    <w:rsid w:val="00404A60"/>
  </w:style>
  <w:style w:type="paragraph" w:customStyle="1" w:styleId="39B191E949754A329B18BFF625071118">
    <w:name w:val="39B191E949754A329B18BFF625071118"/>
    <w:rsid w:val="00404A60"/>
  </w:style>
  <w:style w:type="paragraph" w:customStyle="1" w:styleId="D3823FD1501741D49B61138A7A22D152">
    <w:name w:val="D3823FD1501741D49B61138A7A22D152"/>
    <w:rsid w:val="00404A60"/>
  </w:style>
  <w:style w:type="paragraph" w:customStyle="1" w:styleId="F434B386A57E440E8C4CA6CA1BF7B122">
    <w:name w:val="F434B386A57E440E8C4CA6CA1BF7B122"/>
    <w:rsid w:val="00404A60"/>
  </w:style>
  <w:style w:type="paragraph" w:customStyle="1" w:styleId="E0B9979A53E7432AA189F42BAE78B5A3">
    <w:name w:val="E0B9979A53E7432AA189F42BAE78B5A3"/>
    <w:rsid w:val="00404A60"/>
  </w:style>
  <w:style w:type="paragraph" w:customStyle="1" w:styleId="D7B3F9F69E7F4B7A9D99B0C1F99E578E">
    <w:name w:val="D7B3F9F69E7F4B7A9D99B0C1F99E578E"/>
    <w:rsid w:val="00404A60"/>
  </w:style>
  <w:style w:type="paragraph" w:customStyle="1" w:styleId="9E21DDEE28CF4F14AFB80DFF83461414">
    <w:name w:val="9E21DDEE28CF4F14AFB80DFF83461414"/>
    <w:rsid w:val="00404A60"/>
  </w:style>
  <w:style w:type="paragraph" w:customStyle="1" w:styleId="03B00B0A63DF43BDBA61F8D5AA6EE74E">
    <w:name w:val="03B00B0A63DF43BDBA61F8D5AA6EE74E"/>
    <w:rsid w:val="00404A60"/>
  </w:style>
  <w:style w:type="paragraph" w:customStyle="1" w:styleId="6DFEEE79E00B417D873820F46166053D">
    <w:name w:val="6DFEEE79E00B417D873820F46166053D"/>
    <w:rsid w:val="00404A60"/>
  </w:style>
  <w:style w:type="paragraph" w:customStyle="1" w:styleId="3B634CAF49BD4FD6A76E9925031F84D6">
    <w:name w:val="3B634CAF49BD4FD6A76E9925031F84D6"/>
    <w:rsid w:val="00404A60"/>
  </w:style>
  <w:style w:type="paragraph" w:customStyle="1" w:styleId="C2962C0DBD1B4C19AA479A7621EBC60B">
    <w:name w:val="C2962C0DBD1B4C19AA479A7621EBC60B"/>
    <w:rsid w:val="00404A60"/>
  </w:style>
  <w:style w:type="paragraph" w:customStyle="1" w:styleId="06FA3D713FEE49F9A6F209D9DA30E33E">
    <w:name w:val="06FA3D713FEE49F9A6F209D9DA30E33E"/>
    <w:rsid w:val="00404A60"/>
  </w:style>
  <w:style w:type="paragraph" w:customStyle="1" w:styleId="E27268E3BFB946078F9EC57DCDEF59E5">
    <w:name w:val="E27268E3BFB946078F9EC57DCDEF59E5"/>
    <w:rsid w:val="00404A60"/>
  </w:style>
  <w:style w:type="paragraph" w:customStyle="1" w:styleId="C4E4818989DA45B2950E6C977434272A">
    <w:name w:val="C4E4818989DA45B2950E6C977434272A"/>
    <w:rsid w:val="00404A60"/>
  </w:style>
  <w:style w:type="paragraph" w:customStyle="1" w:styleId="F30676B79EC7461E978EB8FC7B724AE8">
    <w:name w:val="F30676B79EC7461E978EB8FC7B724AE8"/>
    <w:rsid w:val="00404A60"/>
  </w:style>
  <w:style w:type="paragraph" w:customStyle="1" w:styleId="A7364791C4754991B052F3713942F5F5">
    <w:name w:val="A7364791C4754991B052F3713942F5F5"/>
    <w:rsid w:val="00404A60"/>
  </w:style>
  <w:style w:type="paragraph" w:customStyle="1" w:styleId="1D39C05C716F4795A99CA28EE078A3ED">
    <w:name w:val="1D39C05C716F4795A99CA28EE078A3ED"/>
    <w:rsid w:val="00404A60"/>
  </w:style>
  <w:style w:type="paragraph" w:customStyle="1" w:styleId="41EB0A4CB3F440359F4050D21A5F1350">
    <w:name w:val="41EB0A4CB3F440359F4050D21A5F1350"/>
    <w:rsid w:val="00404A60"/>
  </w:style>
  <w:style w:type="paragraph" w:customStyle="1" w:styleId="5E90E05258744AD2B26D51D3F0FB1335">
    <w:name w:val="5E90E05258744AD2B26D51D3F0FB1335"/>
    <w:rsid w:val="00404A60"/>
  </w:style>
  <w:style w:type="paragraph" w:customStyle="1" w:styleId="75C37695BC1F4BD698C92DA798C9FB4F">
    <w:name w:val="75C37695BC1F4BD698C92DA798C9FB4F"/>
    <w:rsid w:val="00404A60"/>
  </w:style>
  <w:style w:type="paragraph" w:customStyle="1" w:styleId="A3CBFF8C5A9442FE81DD905A6BDB0BC3">
    <w:name w:val="A3CBFF8C5A9442FE81DD905A6BDB0BC3"/>
    <w:rsid w:val="00404A60"/>
  </w:style>
  <w:style w:type="paragraph" w:customStyle="1" w:styleId="415A35674A174C018902E0B1EFE0C0B7">
    <w:name w:val="415A35674A174C018902E0B1EFE0C0B7"/>
    <w:rsid w:val="00404A60"/>
  </w:style>
  <w:style w:type="paragraph" w:customStyle="1" w:styleId="66B139E36D15400F8EA98AAFC28953A9">
    <w:name w:val="66B139E36D15400F8EA98AAFC28953A9"/>
    <w:rsid w:val="00404A60"/>
  </w:style>
  <w:style w:type="paragraph" w:customStyle="1" w:styleId="9F9E55DD48D345D3B5311AF649C7010A">
    <w:name w:val="9F9E55DD48D345D3B5311AF649C7010A"/>
    <w:rsid w:val="00404A60"/>
  </w:style>
  <w:style w:type="paragraph" w:customStyle="1" w:styleId="260BD6DC4444430EAB1C3BC9969BBD9E">
    <w:name w:val="260BD6DC4444430EAB1C3BC9969BBD9E"/>
    <w:rsid w:val="00404A60"/>
  </w:style>
  <w:style w:type="paragraph" w:customStyle="1" w:styleId="7F35C05BD88F4C898364598B411869A8">
    <w:name w:val="7F35C05BD88F4C898364598B411869A8"/>
    <w:rsid w:val="00404A60"/>
  </w:style>
  <w:style w:type="paragraph" w:customStyle="1" w:styleId="BB5D8FFE50144F2BB2F918CC7228FB16">
    <w:name w:val="BB5D8FFE50144F2BB2F918CC7228FB16"/>
    <w:rsid w:val="00404A60"/>
  </w:style>
  <w:style w:type="paragraph" w:customStyle="1" w:styleId="18AA0AA75FB64494A107B53542054638">
    <w:name w:val="18AA0AA75FB64494A107B53542054638"/>
    <w:rsid w:val="00404A60"/>
  </w:style>
  <w:style w:type="paragraph" w:customStyle="1" w:styleId="2913C5F025A640A4A3CA04BF273EBA85">
    <w:name w:val="2913C5F025A640A4A3CA04BF273EBA85"/>
    <w:rsid w:val="00404A60"/>
  </w:style>
  <w:style w:type="paragraph" w:customStyle="1" w:styleId="C01BF6DEFCEC46B2A6D73A789D59C624">
    <w:name w:val="C01BF6DEFCEC46B2A6D73A789D59C624"/>
    <w:rsid w:val="00404A60"/>
  </w:style>
  <w:style w:type="paragraph" w:customStyle="1" w:styleId="78CA905D58F64700AC6FC8858499F934">
    <w:name w:val="78CA905D58F64700AC6FC8858499F934"/>
    <w:rsid w:val="00404A60"/>
  </w:style>
  <w:style w:type="paragraph" w:customStyle="1" w:styleId="8CEB7C3BCEAA4628BEB14B722994A063">
    <w:name w:val="8CEB7C3BCEAA4628BEB14B722994A063"/>
    <w:rsid w:val="00404A60"/>
  </w:style>
  <w:style w:type="paragraph" w:customStyle="1" w:styleId="E7A44059AD114A9EA66027B62DF5B4E6">
    <w:name w:val="E7A44059AD114A9EA66027B62DF5B4E6"/>
    <w:rsid w:val="00404A60"/>
  </w:style>
  <w:style w:type="paragraph" w:customStyle="1" w:styleId="E8CA4C5C04764ABBAEBEC0BEA8B426C3">
    <w:name w:val="E8CA4C5C04764ABBAEBEC0BEA8B426C3"/>
    <w:rsid w:val="00404A60"/>
  </w:style>
  <w:style w:type="paragraph" w:customStyle="1" w:styleId="96EAD91DE248441A8867DBA16A24ADB6">
    <w:name w:val="96EAD91DE248441A8867DBA16A24ADB6"/>
    <w:rsid w:val="00404A60"/>
  </w:style>
  <w:style w:type="paragraph" w:customStyle="1" w:styleId="1ED14A1797854961B5C5D6ACBFB8D846">
    <w:name w:val="1ED14A1797854961B5C5D6ACBFB8D846"/>
    <w:rsid w:val="00404A60"/>
  </w:style>
  <w:style w:type="paragraph" w:customStyle="1" w:styleId="598C396FF1984D72A3B1E0DCABC842EB">
    <w:name w:val="598C396FF1984D72A3B1E0DCABC842EB"/>
    <w:rsid w:val="00404A60"/>
  </w:style>
  <w:style w:type="paragraph" w:customStyle="1" w:styleId="AB92BAC898374C93BB1AAA3B7933465C">
    <w:name w:val="AB92BAC898374C93BB1AAA3B7933465C"/>
    <w:rsid w:val="00404A60"/>
  </w:style>
  <w:style w:type="paragraph" w:customStyle="1" w:styleId="7D32D82A28564C47ABD0330A9AA98A35">
    <w:name w:val="7D32D82A28564C47ABD0330A9AA98A35"/>
    <w:rsid w:val="00404A60"/>
  </w:style>
  <w:style w:type="paragraph" w:customStyle="1" w:styleId="0E33311B12EC4CA0BB61BE6C98413F9B">
    <w:name w:val="0E33311B12EC4CA0BB61BE6C98413F9B"/>
    <w:rsid w:val="00404A60"/>
  </w:style>
  <w:style w:type="paragraph" w:customStyle="1" w:styleId="BED256350CD144D3BD4595A1F0C19090">
    <w:name w:val="BED256350CD144D3BD4595A1F0C19090"/>
    <w:rsid w:val="00404A60"/>
  </w:style>
  <w:style w:type="paragraph" w:customStyle="1" w:styleId="653E7E1D7F744A55A5BFFDE7497E4264">
    <w:name w:val="653E7E1D7F744A55A5BFFDE7497E4264"/>
    <w:rsid w:val="00404A60"/>
  </w:style>
  <w:style w:type="paragraph" w:customStyle="1" w:styleId="B5661DD27CC343D085452CE714A74FF7">
    <w:name w:val="B5661DD27CC343D085452CE714A74FF7"/>
    <w:rsid w:val="00404A60"/>
  </w:style>
  <w:style w:type="paragraph" w:customStyle="1" w:styleId="575A7E1ACD1B408E911FB453AD3206C7">
    <w:name w:val="575A7E1ACD1B408E911FB453AD3206C7"/>
    <w:rsid w:val="00404A60"/>
  </w:style>
  <w:style w:type="paragraph" w:customStyle="1" w:styleId="7FF4278648A34422B5C70DEB3B54F5F5">
    <w:name w:val="7FF4278648A34422B5C70DEB3B54F5F5"/>
    <w:rsid w:val="00404A60"/>
  </w:style>
  <w:style w:type="paragraph" w:customStyle="1" w:styleId="A640C50549724F93AF0FD53536FEA135">
    <w:name w:val="A640C50549724F93AF0FD53536FEA135"/>
    <w:rsid w:val="00404A60"/>
  </w:style>
  <w:style w:type="paragraph" w:customStyle="1" w:styleId="AFEEEC8BB2074927B70FB7001ED31E64">
    <w:name w:val="AFEEEC8BB2074927B70FB7001ED31E64"/>
    <w:rsid w:val="00404A60"/>
  </w:style>
  <w:style w:type="paragraph" w:customStyle="1" w:styleId="A105D9FEF6834C66AC185CB56DCA985A">
    <w:name w:val="A105D9FEF6834C66AC185CB56DCA985A"/>
    <w:rsid w:val="00404A60"/>
  </w:style>
  <w:style w:type="paragraph" w:customStyle="1" w:styleId="21C1E1311F274F319A76D0218E2BFA55">
    <w:name w:val="21C1E1311F274F319A76D0218E2BFA55"/>
    <w:rsid w:val="00404A60"/>
  </w:style>
  <w:style w:type="paragraph" w:customStyle="1" w:styleId="30AD8A39C8774E96B7981A753A19B127">
    <w:name w:val="30AD8A39C8774E96B7981A753A19B127"/>
    <w:rsid w:val="00404A60"/>
  </w:style>
  <w:style w:type="paragraph" w:customStyle="1" w:styleId="8E398EAD52A4434098EC836F58ECE2B6">
    <w:name w:val="8E398EAD52A4434098EC836F58ECE2B6"/>
    <w:rsid w:val="00404A60"/>
  </w:style>
  <w:style w:type="paragraph" w:customStyle="1" w:styleId="483A2F1FC81C4302B6B93256639FDECA">
    <w:name w:val="483A2F1FC81C4302B6B93256639FDECA"/>
    <w:rsid w:val="00404A60"/>
  </w:style>
  <w:style w:type="paragraph" w:customStyle="1" w:styleId="3A50F696DFDA44018388D437F0BBFD2D">
    <w:name w:val="3A50F696DFDA44018388D437F0BBFD2D"/>
    <w:rsid w:val="00404A60"/>
  </w:style>
  <w:style w:type="paragraph" w:customStyle="1" w:styleId="A461BC48143A4CFB91007642406C1401">
    <w:name w:val="A461BC48143A4CFB91007642406C1401"/>
    <w:rsid w:val="00404A60"/>
  </w:style>
  <w:style w:type="paragraph" w:customStyle="1" w:styleId="CC06EB6C8DDC4036B320CFF89152D147">
    <w:name w:val="CC06EB6C8DDC4036B320CFF89152D147"/>
    <w:rsid w:val="00404A60"/>
  </w:style>
  <w:style w:type="paragraph" w:customStyle="1" w:styleId="347E2A30B51243258A7DE6B849C45C2E">
    <w:name w:val="347E2A30B51243258A7DE6B849C45C2E"/>
    <w:rsid w:val="00404A60"/>
  </w:style>
  <w:style w:type="paragraph" w:customStyle="1" w:styleId="B312C0FEDDF24508BC27DABF57BD9289">
    <w:name w:val="B312C0FEDDF24508BC27DABF57BD9289"/>
    <w:rsid w:val="00404A60"/>
  </w:style>
  <w:style w:type="paragraph" w:customStyle="1" w:styleId="CDBE827CF4F3474F98F06D07D677B1F9">
    <w:name w:val="CDBE827CF4F3474F98F06D07D677B1F9"/>
    <w:rsid w:val="00404A60"/>
  </w:style>
  <w:style w:type="paragraph" w:customStyle="1" w:styleId="F54F6E5F26314D569FE22FF75E9E9D8C">
    <w:name w:val="F54F6E5F26314D569FE22FF75E9E9D8C"/>
    <w:rsid w:val="00404A60"/>
  </w:style>
  <w:style w:type="paragraph" w:customStyle="1" w:styleId="A52DE9A66CE54ED08DBC91E73FB050C0">
    <w:name w:val="A52DE9A66CE54ED08DBC91E73FB050C0"/>
    <w:rsid w:val="00404A60"/>
  </w:style>
  <w:style w:type="paragraph" w:customStyle="1" w:styleId="FB288921A9B74FF1B3B94BAF40EA7C29">
    <w:name w:val="FB288921A9B74FF1B3B94BAF40EA7C29"/>
    <w:rsid w:val="00404A60"/>
  </w:style>
  <w:style w:type="paragraph" w:customStyle="1" w:styleId="02614ECF2E6146EFB1A0C598A6056CB8">
    <w:name w:val="02614ECF2E6146EFB1A0C598A6056CB8"/>
    <w:rsid w:val="00404A60"/>
  </w:style>
  <w:style w:type="paragraph" w:customStyle="1" w:styleId="206941E6D5AA46D8BA19B62468C35F6D">
    <w:name w:val="206941E6D5AA46D8BA19B62468C35F6D"/>
    <w:rsid w:val="00404A60"/>
  </w:style>
  <w:style w:type="paragraph" w:customStyle="1" w:styleId="0B8AAEB54B014F47BDA85499C3E3BED5">
    <w:name w:val="0B8AAEB54B014F47BDA85499C3E3BED5"/>
    <w:rsid w:val="00404A60"/>
  </w:style>
  <w:style w:type="paragraph" w:customStyle="1" w:styleId="E98CE04359C34B6B9D20482C4CA2B011">
    <w:name w:val="E98CE04359C34B6B9D20482C4CA2B011"/>
    <w:rsid w:val="00404A60"/>
  </w:style>
  <w:style w:type="paragraph" w:customStyle="1" w:styleId="82B2EC7699DF488EA445976E894B59D5">
    <w:name w:val="82B2EC7699DF488EA445976E894B59D5"/>
    <w:rsid w:val="00404A60"/>
  </w:style>
  <w:style w:type="paragraph" w:customStyle="1" w:styleId="E756DC7B4F774A8BAB5ABD204555D9CB">
    <w:name w:val="E756DC7B4F774A8BAB5ABD204555D9CB"/>
    <w:rsid w:val="00404A60"/>
  </w:style>
  <w:style w:type="paragraph" w:customStyle="1" w:styleId="12314339F3F8434AB96C881B9A709DD4">
    <w:name w:val="12314339F3F8434AB96C881B9A709DD4"/>
    <w:rsid w:val="00404A60"/>
  </w:style>
  <w:style w:type="paragraph" w:customStyle="1" w:styleId="A2B2FD7987614C29A233CE96A0D22C76">
    <w:name w:val="A2B2FD7987614C29A233CE96A0D22C76"/>
    <w:rsid w:val="00404A60"/>
  </w:style>
  <w:style w:type="paragraph" w:customStyle="1" w:styleId="79EB8BF18A904EE68EACB619000E7C5B">
    <w:name w:val="79EB8BF18A904EE68EACB619000E7C5B"/>
    <w:rsid w:val="00404A60"/>
  </w:style>
  <w:style w:type="paragraph" w:customStyle="1" w:styleId="EF870A75352F440D8413B1AF745EF15B">
    <w:name w:val="EF870A75352F440D8413B1AF745EF15B"/>
    <w:rsid w:val="00404A60"/>
  </w:style>
  <w:style w:type="paragraph" w:customStyle="1" w:styleId="DF95E342065A442F8337E1A1BD2E31C2">
    <w:name w:val="DF95E342065A442F8337E1A1BD2E31C2"/>
    <w:rsid w:val="00404A60"/>
  </w:style>
  <w:style w:type="paragraph" w:customStyle="1" w:styleId="C09F0E693A004E04B269CAFA043025C7">
    <w:name w:val="C09F0E693A004E04B269CAFA043025C7"/>
    <w:rsid w:val="00404A60"/>
  </w:style>
  <w:style w:type="paragraph" w:customStyle="1" w:styleId="E95C286CD4324274930E03602DD5D5EA">
    <w:name w:val="E95C286CD4324274930E03602DD5D5EA"/>
    <w:rsid w:val="00404A60"/>
  </w:style>
  <w:style w:type="paragraph" w:customStyle="1" w:styleId="23F17B7966D34413BAA44443BD5F6C56">
    <w:name w:val="23F17B7966D34413BAA44443BD5F6C56"/>
    <w:rsid w:val="00404A60"/>
  </w:style>
  <w:style w:type="paragraph" w:customStyle="1" w:styleId="F404730731F345F3B621B15450F9A890">
    <w:name w:val="F404730731F345F3B621B15450F9A890"/>
    <w:rsid w:val="00404A60"/>
  </w:style>
  <w:style w:type="paragraph" w:customStyle="1" w:styleId="B58406EC539841DBA16D6CDF9373FB03">
    <w:name w:val="B58406EC539841DBA16D6CDF9373FB03"/>
    <w:rsid w:val="00404A60"/>
  </w:style>
  <w:style w:type="paragraph" w:customStyle="1" w:styleId="64689F1BE302498BA4AC249F78B26668">
    <w:name w:val="64689F1BE302498BA4AC249F78B26668"/>
    <w:rsid w:val="00494CDF"/>
  </w:style>
  <w:style w:type="paragraph" w:customStyle="1" w:styleId="02614ECF2E6146EFB1A0C598A6056CB81">
    <w:name w:val="02614ECF2E6146EFB1A0C598A6056CB81"/>
    <w:rsid w:val="00494CDF"/>
    <w:rPr>
      <w:rFonts w:eastAsiaTheme="minorHAnsi"/>
    </w:rPr>
  </w:style>
  <w:style w:type="paragraph" w:customStyle="1" w:styleId="206941E6D5AA46D8BA19B62468C35F6D1">
    <w:name w:val="206941E6D5AA46D8BA19B62468C35F6D1"/>
    <w:rsid w:val="00494CDF"/>
    <w:rPr>
      <w:rFonts w:eastAsiaTheme="minorHAnsi"/>
    </w:rPr>
  </w:style>
  <w:style w:type="paragraph" w:customStyle="1" w:styleId="0B8AAEB54B014F47BDA85499C3E3BED51">
    <w:name w:val="0B8AAEB54B014F47BDA85499C3E3BED51"/>
    <w:rsid w:val="00494CDF"/>
    <w:rPr>
      <w:rFonts w:eastAsiaTheme="minorHAnsi"/>
    </w:rPr>
  </w:style>
  <w:style w:type="paragraph" w:customStyle="1" w:styleId="E98CE04359C34B6B9D20482C4CA2B0111">
    <w:name w:val="E98CE04359C34B6B9D20482C4CA2B0111"/>
    <w:rsid w:val="00494CDF"/>
    <w:rPr>
      <w:rFonts w:eastAsiaTheme="minorHAnsi"/>
    </w:rPr>
  </w:style>
  <w:style w:type="paragraph" w:customStyle="1" w:styleId="82B2EC7699DF488EA445976E894B59D51">
    <w:name w:val="82B2EC7699DF488EA445976E894B59D51"/>
    <w:rsid w:val="00494CDF"/>
    <w:rPr>
      <w:rFonts w:eastAsiaTheme="minorHAnsi"/>
    </w:rPr>
  </w:style>
  <w:style w:type="paragraph" w:customStyle="1" w:styleId="E756DC7B4F774A8BAB5ABD204555D9CB1">
    <w:name w:val="E756DC7B4F774A8BAB5ABD204555D9CB1"/>
    <w:rsid w:val="00494CDF"/>
    <w:rPr>
      <w:rFonts w:eastAsiaTheme="minorHAnsi"/>
    </w:rPr>
  </w:style>
  <w:style w:type="paragraph" w:customStyle="1" w:styleId="12314339F3F8434AB96C881B9A709DD41">
    <w:name w:val="12314339F3F8434AB96C881B9A709DD41"/>
    <w:rsid w:val="00494CDF"/>
    <w:rPr>
      <w:rFonts w:eastAsiaTheme="minorHAnsi"/>
    </w:rPr>
  </w:style>
  <w:style w:type="paragraph" w:customStyle="1" w:styleId="A2B2FD7987614C29A233CE96A0D22C761">
    <w:name w:val="A2B2FD7987614C29A233CE96A0D22C761"/>
    <w:rsid w:val="00494CDF"/>
    <w:rPr>
      <w:rFonts w:eastAsiaTheme="minorHAnsi"/>
    </w:rPr>
  </w:style>
  <w:style w:type="paragraph" w:customStyle="1" w:styleId="79EB8BF18A904EE68EACB619000E7C5B1">
    <w:name w:val="79EB8BF18A904EE68EACB619000E7C5B1"/>
    <w:rsid w:val="00494CDF"/>
    <w:rPr>
      <w:rFonts w:eastAsiaTheme="minorHAnsi"/>
    </w:rPr>
  </w:style>
  <w:style w:type="paragraph" w:customStyle="1" w:styleId="EF870A75352F440D8413B1AF745EF15B1">
    <w:name w:val="EF870A75352F440D8413B1AF745EF15B1"/>
    <w:rsid w:val="00494CDF"/>
    <w:rPr>
      <w:rFonts w:eastAsiaTheme="minorHAnsi"/>
    </w:rPr>
  </w:style>
  <w:style w:type="paragraph" w:customStyle="1" w:styleId="DF95E342065A442F8337E1A1BD2E31C21">
    <w:name w:val="DF95E342065A442F8337E1A1BD2E31C21"/>
    <w:rsid w:val="00494CDF"/>
    <w:rPr>
      <w:rFonts w:eastAsiaTheme="minorHAnsi"/>
    </w:rPr>
  </w:style>
  <w:style w:type="paragraph" w:customStyle="1" w:styleId="C09F0E693A004E04B269CAFA043025C71">
    <w:name w:val="C09F0E693A004E04B269CAFA043025C71"/>
    <w:rsid w:val="00494CDF"/>
    <w:rPr>
      <w:rFonts w:eastAsiaTheme="minorHAnsi"/>
    </w:rPr>
  </w:style>
  <w:style w:type="paragraph" w:customStyle="1" w:styleId="E95C286CD4324274930E03602DD5D5EA1">
    <w:name w:val="E95C286CD4324274930E03602DD5D5EA1"/>
    <w:rsid w:val="00494CDF"/>
    <w:rPr>
      <w:rFonts w:eastAsiaTheme="minorHAnsi"/>
    </w:rPr>
  </w:style>
  <w:style w:type="paragraph" w:customStyle="1" w:styleId="23F17B7966D34413BAA44443BD5F6C561">
    <w:name w:val="23F17B7966D34413BAA44443BD5F6C561"/>
    <w:rsid w:val="00494CDF"/>
    <w:rPr>
      <w:rFonts w:eastAsiaTheme="minorHAnsi"/>
    </w:rPr>
  </w:style>
  <w:style w:type="paragraph" w:customStyle="1" w:styleId="F404730731F345F3B621B15450F9A8901">
    <w:name w:val="F404730731F345F3B621B15450F9A8901"/>
    <w:rsid w:val="00494CDF"/>
    <w:rPr>
      <w:rFonts w:eastAsiaTheme="minorHAnsi"/>
    </w:rPr>
  </w:style>
  <w:style w:type="paragraph" w:customStyle="1" w:styleId="B58406EC539841DBA16D6CDF9373FB031">
    <w:name w:val="B58406EC539841DBA16D6CDF9373FB031"/>
    <w:rsid w:val="00494CDF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6594-7B11-48F8-B0A8-A6EF0F28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Director</cp:lastModifiedBy>
  <cp:revision>8</cp:revision>
  <cp:lastPrinted>2014-04-24T15:57:00Z</cp:lastPrinted>
  <dcterms:created xsi:type="dcterms:W3CDTF">2014-05-29T17:34:00Z</dcterms:created>
  <dcterms:modified xsi:type="dcterms:W3CDTF">2014-08-20T17:42:00Z</dcterms:modified>
</cp:coreProperties>
</file>